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C317" w14:textId="5FED3876" w:rsidR="00DD4F46" w:rsidRDefault="00DD4F46" w:rsidP="00DD4F46">
      <w:pPr>
        <w:jc w:val="center"/>
        <w:rPr>
          <w:rFonts w:cs="DokChampa"/>
          <w:b/>
          <w:bCs/>
          <w:sz w:val="32"/>
          <w:szCs w:val="32"/>
          <w:u w:val="single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78BB8DAB">
                <wp:simplePos x="0" y="0"/>
                <wp:positionH relativeFrom="column">
                  <wp:posOffset>3252470</wp:posOffset>
                </wp:positionH>
                <wp:positionV relativeFrom="paragraph">
                  <wp:posOffset>-671830</wp:posOffset>
                </wp:positionV>
                <wp:extent cx="3314700" cy="83820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PO Box   9781, Saphanthong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6.1pt;margin-top:-52.9pt;width:261pt;height:6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" filled="f" stroked="f">
                <v:textbox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PO Box   9781, Saphanthong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225A7256" w14:textId="3F454823" w:rsidR="00AE21B7" w:rsidRPr="000372A6" w:rsidRDefault="00BC2FA9" w:rsidP="00DD4F46">
      <w:pPr>
        <w:jc w:val="center"/>
        <w:rPr>
          <w:rFonts w:cs="DokChampa"/>
          <w:b/>
          <w:bCs/>
          <w:sz w:val="28"/>
          <w:szCs w:val="28"/>
          <w:u w:val="single"/>
        </w:rPr>
      </w:pPr>
      <w:r w:rsidRPr="000372A6">
        <w:rPr>
          <w:rFonts w:cs="DokChampa"/>
          <w:b/>
          <w:bCs/>
          <w:sz w:val="28"/>
          <w:szCs w:val="28"/>
          <w:u w:val="single"/>
          <w:cs/>
        </w:rPr>
        <w:t>ເຊີນເຂົ້າຮ່ວມປະມູນ</w:t>
      </w:r>
    </w:p>
    <w:p w14:paraId="5B570A76" w14:textId="5F5C675E" w:rsidR="00FE66A4" w:rsidRDefault="00065DF1" w:rsidP="00065DF1">
      <w:pPr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bidi="lo-LA"/>
        </w:rPr>
        <w:t xml:space="preserve">ເຖິ່ງ: </w:t>
      </w:r>
      <w:r w:rsidRPr="00986C3A">
        <w:rPr>
          <w:rFonts w:cs="DokChampa" w:hint="cs"/>
          <w:b/>
          <w:bCs/>
          <w:sz w:val="24"/>
          <w:szCs w:val="24"/>
          <w:cs/>
          <w:lang w:bidi="lo-LA"/>
        </w:rPr>
        <w:t xml:space="preserve">ບໍລິສັດ ແລະ </w:t>
      </w:r>
      <w:r w:rsidR="006B3DE1" w:rsidRPr="00986C3A">
        <w:rPr>
          <w:rFonts w:cs="DokChampa" w:hint="cs"/>
          <w:b/>
          <w:bCs/>
          <w:sz w:val="24"/>
          <w:szCs w:val="24"/>
          <w:cs/>
          <w:lang w:bidi="lo-LA"/>
        </w:rPr>
        <w:t>ຮ້ານຄ້າທີ່ນັບຖື</w:t>
      </w:r>
    </w:p>
    <w:p w14:paraId="6D4DDD9D" w14:textId="571F6379" w:rsidR="0055344B" w:rsidRPr="00DD4F46" w:rsidRDefault="006B3DE1" w:rsidP="00A64FF2">
      <w:pPr>
        <w:spacing w:line="276" w:lineRule="auto"/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bidi="lo-LA"/>
        </w:rPr>
        <w:t xml:space="preserve">ເລື່ອງ: </w:t>
      </w:r>
      <w:r w:rsidR="00584977">
        <w:rPr>
          <w:rFonts w:cs="DokChampa" w:hint="cs"/>
          <w:sz w:val="24"/>
          <w:szCs w:val="24"/>
          <w:cs/>
          <w:lang w:bidi="lo-LA"/>
        </w:rPr>
        <w:t>ການເຊື</w:t>
      </w:r>
      <w:r w:rsidR="00F4423A">
        <w:rPr>
          <w:rFonts w:cs="DokChampa" w:hint="cs"/>
          <w:sz w:val="24"/>
          <w:szCs w:val="24"/>
          <w:cs/>
          <w:lang w:bidi="lo-LA"/>
        </w:rPr>
        <w:t>໊ອເຊີນໃຫ້ເຂົ້າຮ່ວມໃນການປະມູນ</w:t>
      </w:r>
      <w:r w:rsidR="00F7516F">
        <w:rPr>
          <w:rFonts w:cs="DokChampa" w:hint="cs"/>
          <w:sz w:val="24"/>
          <w:szCs w:val="24"/>
          <w:cs/>
          <w:lang w:val="en-GB" w:bidi="lo-LA"/>
        </w:rPr>
        <w:t xml:space="preserve"> ສະໜອ</w:t>
      </w:r>
      <w:r w:rsidR="00B01167">
        <w:rPr>
          <w:rFonts w:cs="DokChampa" w:hint="cs"/>
          <w:sz w:val="24"/>
          <w:szCs w:val="24"/>
          <w:cs/>
          <w:lang w:val="en-GB" w:bidi="lo-LA"/>
        </w:rPr>
        <w:t>ງແນວພັນຫຍ້າ, ໜາມຈັບ ແລະ ເຫຼັກ</w:t>
      </w:r>
      <w:r w:rsidR="00D55019">
        <w:rPr>
          <w:rFonts w:cs="DokChampa" w:hint="cs"/>
          <w:sz w:val="24"/>
          <w:szCs w:val="24"/>
          <w:cs/>
          <w:lang w:val="en-GB" w:bidi="lo-LA"/>
        </w:rPr>
        <w:t>ຕະປູ</w:t>
      </w:r>
      <w:r w:rsidR="00DA4FA7">
        <w:rPr>
          <w:rFonts w:cs="DokChampa" w:hint="cs"/>
          <w:sz w:val="24"/>
          <w:szCs w:val="24"/>
          <w:cs/>
          <w:lang w:val="en-GB" w:bidi="lo-LA"/>
        </w:rPr>
        <w:t>.</w:t>
      </w:r>
    </w:p>
    <w:p w14:paraId="6B493F1A" w14:textId="695289CE" w:rsidR="00B248D7" w:rsidRPr="00470180" w:rsidRDefault="0074567F" w:rsidP="00A64FF2">
      <w:pPr>
        <w:spacing w:line="276" w:lineRule="auto"/>
        <w:rPr>
          <w:rFonts w:cs="DokChampa"/>
          <w:sz w:val="24"/>
          <w:szCs w:val="24"/>
          <w:lang w:bidi="lo-LA"/>
        </w:rPr>
      </w:pPr>
      <w:r>
        <w:rPr>
          <w:rFonts w:cs="DokChampa" w:hint="cs"/>
          <w:sz w:val="24"/>
          <w:szCs w:val="24"/>
          <w:cs/>
          <w:lang w:val="en-GB" w:bidi="lo-LA"/>
        </w:rPr>
        <w:t>ອົງການ</w:t>
      </w:r>
      <w:r w:rsidR="00B16AE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>ພັດທະນາຂອງ</w:t>
      </w:r>
      <w:r w:rsidR="00B16AE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>
        <w:rPr>
          <w:rFonts w:cs="DokChampa" w:hint="cs"/>
          <w:sz w:val="24"/>
          <w:szCs w:val="24"/>
          <w:cs/>
          <w:lang w:val="en-GB" w:bidi="lo-LA"/>
        </w:rPr>
        <w:t>ປະເທດເນ</w:t>
      </w:r>
      <w:r w:rsidR="00B16AE9">
        <w:rPr>
          <w:rFonts w:cs="DokChampa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>
        <w:rPr>
          <w:rFonts w:cs="DokChampa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>
        <w:rPr>
          <w:rFonts w:cs="DokChampa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>
        <w:rPr>
          <w:rFonts w:cs="DokChampa" w:hint="cs"/>
          <w:sz w:val="24"/>
          <w:szCs w:val="24"/>
          <w:cs/>
          <w:lang w:val="en-GB" w:bidi="lo-LA"/>
        </w:rPr>
        <w:t xml:space="preserve"> ການສະໜອງ </w:t>
      </w:r>
      <w:r w:rsidR="00D55019">
        <w:rPr>
          <w:rFonts w:cs="DokChampa" w:hint="cs"/>
          <w:sz w:val="24"/>
          <w:szCs w:val="24"/>
          <w:cs/>
          <w:lang w:val="en-GB" w:bidi="lo-LA"/>
        </w:rPr>
        <w:t>ແນວພັນຫຍ້າ, ໜາມຈັບ ແລະ ເຫຼັກຕະປູ</w:t>
      </w:r>
      <w:r w:rsidR="00F647A9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763B02">
        <w:rPr>
          <w:rFonts w:cs="DokChampa" w:hint="cs"/>
          <w:sz w:val="24"/>
          <w:szCs w:val="24"/>
          <w:cs/>
          <w:lang w:val="en-GB" w:bidi="lo-LA"/>
        </w:rPr>
        <w:t>ເພື່ອສະໜອງໃ</w:t>
      </w:r>
      <w:r w:rsidR="00DF6461">
        <w:rPr>
          <w:rFonts w:cs="DokChampa" w:hint="cs"/>
          <w:sz w:val="24"/>
          <w:szCs w:val="24"/>
          <w:cs/>
          <w:lang w:val="en-GB" w:bidi="lo-LA"/>
        </w:rPr>
        <w:t>ຫ້ບ້ານເປົ້າໝາຍຂອງໂຄງການ</w:t>
      </w:r>
      <w:r w:rsidR="007523F2">
        <w:rPr>
          <w:rFonts w:cs="DokChampa" w:hint="cs"/>
          <w:sz w:val="24"/>
          <w:szCs w:val="24"/>
          <w:cs/>
          <w:lang w:val="en-GB" w:bidi="lo-LA"/>
        </w:rPr>
        <w:t xml:space="preserve"> ທີ່ຢູ່</w:t>
      </w:r>
      <w:r w:rsidR="003152FD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F21053">
        <w:rPr>
          <w:rFonts w:cs="DokChampa" w:hint="cs"/>
          <w:sz w:val="24"/>
          <w:szCs w:val="24"/>
          <w:cs/>
          <w:lang w:val="en-GB" w:bidi="lo-LA"/>
        </w:rPr>
        <w:t>ແຂວງອຸດົມໄຊ</w:t>
      </w:r>
      <w:r w:rsidR="00925947">
        <w:rPr>
          <w:rFonts w:cs="DokChampa" w:hint="cs"/>
          <w:sz w:val="24"/>
          <w:szCs w:val="24"/>
          <w:cs/>
          <w:lang w:val="en-GB" w:bidi="lo-LA"/>
        </w:rPr>
        <w:t xml:space="preserve"> ແ</w:t>
      </w:r>
      <w:r w:rsidR="00345534">
        <w:rPr>
          <w:rFonts w:cs="DokChampa" w:hint="cs"/>
          <w:sz w:val="24"/>
          <w:szCs w:val="24"/>
          <w:cs/>
          <w:lang w:val="en-GB" w:bidi="lo-LA"/>
        </w:rPr>
        <w:t>ລະ ຫົວພັນ</w:t>
      </w:r>
      <w:r w:rsidR="00FE46A4">
        <w:rPr>
          <w:rFonts w:cs="DokChampa" w:hint="cs"/>
          <w:sz w:val="24"/>
          <w:szCs w:val="24"/>
          <w:cs/>
          <w:lang w:val="en-GB" w:bidi="lo-LA"/>
        </w:rPr>
        <w:t>ເຊິ່ງມີລາຍລະອຽດດັ່ງນີ້: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4962"/>
        <w:gridCol w:w="1276"/>
        <w:gridCol w:w="1134"/>
        <w:gridCol w:w="1276"/>
        <w:gridCol w:w="1130"/>
        <w:gridCol w:w="1421"/>
      </w:tblGrid>
      <w:tr w:rsidR="0010774C" w:rsidRPr="000372A6" w14:paraId="6049EF67" w14:textId="1623F5A4" w:rsidTr="00A64FF2">
        <w:tc>
          <w:tcPr>
            <w:tcW w:w="4962" w:type="dxa"/>
            <w:vMerge w:val="restart"/>
          </w:tcPr>
          <w:p w14:paraId="14C25C66" w14:textId="77777777" w:rsidR="002D280C" w:rsidRDefault="002D280C" w:rsidP="00A64FF2">
            <w:pPr>
              <w:spacing w:line="276" w:lineRule="auto"/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5ACA2959" w14:textId="08D5FFC8" w:rsidR="0010774C" w:rsidRPr="000372A6" w:rsidRDefault="0010774C" w:rsidP="00A64FF2">
            <w:pPr>
              <w:spacing w:line="276" w:lineRule="auto"/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ລາຍລະອຽດເຄື່ອງ</w:t>
            </w:r>
          </w:p>
        </w:tc>
        <w:tc>
          <w:tcPr>
            <w:tcW w:w="2410" w:type="dxa"/>
            <w:gridSpan w:val="2"/>
          </w:tcPr>
          <w:p w14:paraId="18A11480" w14:textId="276FDB0F" w:rsidR="0010774C" w:rsidRPr="000372A6" w:rsidRDefault="0010774C" w:rsidP="00A64FF2">
            <w:pPr>
              <w:pStyle w:val="ListParagraph"/>
              <w:spacing w:line="276" w:lineRule="auto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ແຂວງອຸດົມໄຊ</w:t>
            </w:r>
          </w:p>
        </w:tc>
        <w:tc>
          <w:tcPr>
            <w:tcW w:w="2406" w:type="dxa"/>
            <w:gridSpan w:val="2"/>
          </w:tcPr>
          <w:p w14:paraId="1C30E140" w14:textId="320CF3FE" w:rsidR="0010774C" w:rsidRPr="000372A6" w:rsidRDefault="0010774C" w:rsidP="00A64FF2">
            <w:pPr>
              <w:pStyle w:val="ListParagraph"/>
              <w:spacing w:line="276" w:lineRule="auto"/>
              <w:ind w:left="0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b/>
                <w:bCs/>
                <w:cs/>
                <w:lang w:val="en-GB" w:bidi="lo-LA"/>
              </w:rPr>
              <w:t>ແຂວງ</w:t>
            </w:r>
            <w:r>
              <w:rPr>
                <w:rFonts w:cs="DokChampa" w:hint="cs"/>
                <w:b/>
                <w:bCs/>
                <w:cs/>
                <w:lang w:val="en-GB" w:bidi="lo-LA"/>
              </w:rPr>
              <w:t>ຫົວພັນ</w:t>
            </w:r>
          </w:p>
        </w:tc>
        <w:tc>
          <w:tcPr>
            <w:tcW w:w="1421" w:type="dxa"/>
            <w:vMerge w:val="restart"/>
          </w:tcPr>
          <w:p w14:paraId="600D457D" w14:textId="77777777" w:rsidR="00440EDE" w:rsidRDefault="00440EDE" w:rsidP="00A64FF2">
            <w:pPr>
              <w:pStyle w:val="ListParagraph"/>
              <w:spacing w:line="276" w:lineRule="auto"/>
              <w:ind w:left="0"/>
              <w:rPr>
                <w:rFonts w:cs="DokChampa"/>
                <w:lang w:val="en-GB" w:bidi="lo-LA"/>
              </w:rPr>
            </w:pPr>
          </w:p>
          <w:p w14:paraId="7C934AF9" w14:textId="0C02BCAF" w:rsidR="0010774C" w:rsidRPr="000372A6" w:rsidRDefault="0010774C" w:rsidP="00A64FF2">
            <w:pPr>
              <w:pStyle w:val="ListParagraph"/>
              <w:spacing w:line="276" w:lineRule="auto"/>
              <w:ind w:left="0"/>
              <w:rPr>
                <w:rFonts w:cs="DokChampa"/>
                <w:b/>
                <w:b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ລວມ</w:t>
            </w:r>
          </w:p>
        </w:tc>
      </w:tr>
      <w:tr w:rsidR="0010774C" w:rsidRPr="000372A6" w14:paraId="12AF8DCA" w14:textId="0C2C5EC8" w:rsidTr="00A64FF2">
        <w:tc>
          <w:tcPr>
            <w:tcW w:w="4962" w:type="dxa"/>
            <w:vMerge/>
          </w:tcPr>
          <w:p w14:paraId="36F50715" w14:textId="77777777" w:rsidR="0010774C" w:rsidRPr="000372A6" w:rsidRDefault="0010774C" w:rsidP="00A64FF2">
            <w:pPr>
              <w:spacing w:line="276" w:lineRule="auto"/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1276" w:type="dxa"/>
          </w:tcPr>
          <w:p w14:paraId="711D78C8" w14:textId="361C3178" w:rsidR="0010774C" w:rsidRPr="000372A6" w:rsidRDefault="0010774C" w:rsidP="00A64FF2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ືອງແບງ</w:t>
            </w:r>
          </w:p>
        </w:tc>
        <w:tc>
          <w:tcPr>
            <w:tcW w:w="1134" w:type="dxa"/>
          </w:tcPr>
          <w:p w14:paraId="42298EBF" w14:textId="0515AD76" w:rsidR="0010774C" w:rsidRPr="000372A6" w:rsidRDefault="0010774C" w:rsidP="00A64FF2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ມືອງ ງາ</w:t>
            </w:r>
          </w:p>
        </w:tc>
        <w:tc>
          <w:tcPr>
            <w:tcW w:w="1276" w:type="dxa"/>
          </w:tcPr>
          <w:p w14:paraId="5ECB2C8D" w14:textId="53630EB0" w:rsidR="0010774C" w:rsidRPr="000372A6" w:rsidRDefault="002611C3" w:rsidP="00A64FF2">
            <w:pPr>
              <w:pStyle w:val="ListParagraph"/>
              <w:spacing w:line="276" w:lineRule="auto"/>
              <w:ind w:left="0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ເມືອງວຽງໄຊ</w:t>
            </w:r>
          </w:p>
        </w:tc>
        <w:tc>
          <w:tcPr>
            <w:tcW w:w="1130" w:type="dxa"/>
          </w:tcPr>
          <w:p w14:paraId="27F13940" w14:textId="41A366BE" w:rsidR="0010774C" w:rsidRPr="000372A6" w:rsidRDefault="002611C3" w:rsidP="00A64FF2">
            <w:pPr>
              <w:pStyle w:val="ListParagraph"/>
              <w:spacing w:line="276" w:lineRule="auto"/>
              <w:ind w:left="0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ເມືອງຊຽງຄໍ້</w:t>
            </w:r>
          </w:p>
        </w:tc>
        <w:tc>
          <w:tcPr>
            <w:tcW w:w="1421" w:type="dxa"/>
            <w:vMerge/>
          </w:tcPr>
          <w:p w14:paraId="1D3CD176" w14:textId="7B93875E" w:rsidR="0010774C" w:rsidRPr="000372A6" w:rsidRDefault="0010774C" w:rsidP="00A64FF2">
            <w:pPr>
              <w:pStyle w:val="ListParagraph"/>
              <w:spacing w:line="276" w:lineRule="auto"/>
              <w:ind w:left="0"/>
              <w:rPr>
                <w:rFonts w:cs="DokChampa"/>
                <w:cs/>
                <w:lang w:val="en-GB" w:bidi="lo-LA"/>
              </w:rPr>
            </w:pPr>
          </w:p>
        </w:tc>
      </w:tr>
      <w:tr w:rsidR="0010774C" w:rsidRPr="000372A6" w14:paraId="30E31827" w14:textId="124412A9" w:rsidTr="00A64FF2">
        <w:trPr>
          <w:trHeight w:val="425"/>
        </w:trPr>
        <w:tc>
          <w:tcPr>
            <w:tcW w:w="4962" w:type="dxa"/>
          </w:tcPr>
          <w:p w14:paraId="0F7233A3" w14:textId="6F7E0DE4" w:rsidR="0010774C" w:rsidRPr="000372A6" w:rsidRDefault="006B0B6E" w:rsidP="00A64FF2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ແກ່</w:t>
            </w:r>
            <w:r w:rsidR="00E51C36">
              <w:rPr>
                <w:rFonts w:cs="DokChampa" w:hint="cs"/>
                <w:cs/>
                <w:lang w:val="en-GB" w:bidi="lo-LA"/>
              </w:rPr>
              <w:t>ນ</w:t>
            </w:r>
            <w:r>
              <w:rPr>
                <w:rFonts w:cs="DokChampa" w:hint="cs"/>
                <w:cs/>
                <w:lang w:val="en-GB" w:bidi="lo-LA"/>
              </w:rPr>
              <w:t>ຫຍ້າ ລູຊີ</w:t>
            </w:r>
          </w:p>
        </w:tc>
        <w:tc>
          <w:tcPr>
            <w:tcW w:w="1276" w:type="dxa"/>
          </w:tcPr>
          <w:p w14:paraId="2B33B94D" w14:textId="0BD39189" w:rsidR="0010774C" w:rsidRPr="000372A6" w:rsidRDefault="000A16D3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67</w:t>
            </w:r>
            <w:r w:rsidR="001B3989">
              <w:rPr>
                <w:rFonts w:cs="DokChampa" w:hint="cs"/>
                <w:cs/>
                <w:lang w:val="en-GB" w:bidi="lo-LA"/>
              </w:rPr>
              <w:t>5</w:t>
            </w:r>
          </w:p>
        </w:tc>
        <w:tc>
          <w:tcPr>
            <w:tcW w:w="1134" w:type="dxa"/>
          </w:tcPr>
          <w:p w14:paraId="7D33404A" w14:textId="05D4E449" w:rsidR="0010774C" w:rsidRPr="000372A6" w:rsidRDefault="001B3989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666</w:t>
            </w:r>
          </w:p>
        </w:tc>
        <w:tc>
          <w:tcPr>
            <w:tcW w:w="1276" w:type="dxa"/>
          </w:tcPr>
          <w:p w14:paraId="22AA55E6" w14:textId="18326506" w:rsidR="0010774C" w:rsidRPr="000372A6" w:rsidRDefault="007155ED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188</w:t>
            </w:r>
          </w:p>
        </w:tc>
        <w:tc>
          <w:tcPr>
            <w:tcW w:w="1130" w:type="dxa"/>
          </w:tcPr>
          <w:p w14:paraId="7E28FB14" w14:textId="0E7974EC" w:rsidR="0010774C" w:rsidRPr="000372A6" w:rsidRDefault="004B2CED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792</w:t>
            </w:r>
          </w:p>
        </w:tc>
        <w:tc>
          <w:tcPr>
            <w:tcW w:w="1421" w:type="dxa"/>
          </w:tcPr>
          <w:p w14:paraId="588CA2ED" w14:textId="3CEDE1B0" w:rsidR="0010774C" w:rsidRPr="000372A6" w:rsidRDefault="005A5007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321</w:t>
            </w:r>
            <w:r w:rsidR="00E51C36">
              <w:rPr>
                <w:rFonts w:cs="DokChampa" w:hint="cs"/>
                <w:cs/>
                <w:lang w:val="en-GB" w:bidi="lo-LA"/>
              </w:rPr>
              <w:t xml:space="preserve"> ກິໂລ</w:t>
            </w:r>
          </w:p>
        </w:tc>
      </w:tr>
      <w:tr w:rsidR="0010774C" w:rsidRPr="000372A6" w14:paraId="61565C7F" w14:textId="2A85F823" w:rsidTr="00A64FF2">
        <w:tc>
          <w:tcPr>
            <w:tcW w:w="4962" w:type="dxa"/>
          </w:tcPr>
          <w:p w14:paraId="201C9759" w14:textId="3C0C840C" w:rsidR="0010774C" w:rsidRPr="000372A6" w:rsidRDefault="00E51C36" w:rsidP="00A64FF2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 xml:space="preserve">ແກ່ນຫຍ້າ </w:t>
            </w:r>
            <w:r w:rsidR="000F2663">
              <w:rPr>
                <w:rFonts w:cs="DokChampa" w:hint="cs"/>
                <w:cs/>
                <w:lang w:val="en-GB" w:bidi="lo-LA"/>
              </w:rPr>
              <w:t>ມູລາໂຕ</w:t>
            </w:r>
          </w:p>
        </w:tc>
        <w:tc>
          <w:tcPr>
            <w:tcW w:w="1276" w:type="dxa"/>
          </w:tcPr>
          <w:p w14:paraId="03E6E8DC" w14:textId="0B76ED72" w:rsidR="0010774C" w:rsidRPr="000372A6" w:rsidRDefault="001B3989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13</w:t>
            </w:r>
          </w:p>
        </w:tc>
        <w:tc>
          <w:tcPr>
            <w:tcW w:w="1134" w:type="dxa"/>
          </w:tcPr>
          <w:p w14:paraId="2073C425" w14:textId="03220FA2" w:rsidR="0010774C" w:rsidRPr="000372A6" w:rsidRDefault="001B3989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11</w:t>
            </w:r>
          </w:p>
        </w:tc>
        <w:tc>
          <w:tcPr>
            <w:tcW w:w="1276" w:type="dxa"/>
          </w:tcPr>
          <w:p w14:paraId="372FC1DD" w14:textId="568CB8A9" w:rsidR="0010774C" w:rsidRPr="000372A6" w:rsidRDefault="000F2663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98</w:t>
            </w:r>
          </w:p>
        </w:tc>
        <w:tc>
          <w:tcPr>
            <w:tcW w:w="1130" w:type="dxa"/>
          </w:tcPr>
          <w:p w14:paraId="7A86D130" w14:textId="50AB9937" w:rsidR="0010774C" w:rsidRPr="000372A6" w:rsidRDefault="000F2663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32</w:t>
            </w:r>
          </w:p>
        </w:tc>
        <w:tc>
          <w:tcPr>
            <w:tcW w:w="1421" w:type="dxa"/>
          </w:tcPr>
          <w:p w14:paraId="708D2DC7" w14:textId="1FC4DBD1" w:rsidR="0010774C" w:rsidRPr="000372A6" w:rsidRDefault="00EE66D0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54</w:t>
            </w:r>
            <w:r w:rsidR="0010774C" w:rsidRPr="000372A6">
              <w:rPr>
                <w:rFonts w:cs="DokChampa" w:hint="cs"/>
                <w:cs/>
                <w:lang w:val="en-GB" w:bidi="lo-LA"/>
              </w:rPr>
              <w:t xml:space="preserve"> ກິໂລ</w:t>
            </w:r>
          </w:p>
        </w:tc>
      </w:tr>
      <w:tr w:rsidR="0010774C" w:rsidRPr="000372A6" w14:paraId="031F9CD5" w14:textId="6C40D4F1" w:rsidTr="00A64FF2">
        <w:tc>
          <w:tcPr>
            <w:tcW w:w="4962" w:type="dxa"/>
          </w:tcPr>
          <w:p w14:paraId="132269B6" w14:textId="2CEBCE6F" w:rsidR="0010774C" w:rsidRPr="000372A6" w:rsidRDefault="00EE66D0" w:rsidP="00A64FF2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ຫຍ້າ</w:t>
            </w:r>
            <w:r w:rsidR="00430B91">
              <w:rPr>
                <w:rFonts w:cs="DokChampa" w:hint="cs"/>
                <w:cs/>
                <w:lang w:val="en-GB" w:bidi="lo-LA"/>
              </w:rPr>
              <w:t>ຫວານ ອິດສະລາແອວ</w:t>
            </w:r>
          </w:p>
        </w:tc>
        <w:tc>
          <w:tcPr>
            <w:tcW w:w="1276" w:type="dxa"/>
          </w:tcPr>
          <w:p w14:paraId="2A3E20EB" w14:textId="02D26BBE" w:rsidR="0010774C" w:rsidRPr="000372A6" w:rsidRDefault="00B56204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7500</w:t>
            </w:r>
          </w:p>
        </w:tc>
        <w:tc>
          <w:tcPr>
            <w:tcW w:w="1134" w:type="dxa"/>
          </w:tcPr>
          <w:p w14:paraId="3D33A6A7" w14:textId="3F4CD514" w:rsidR="0010774C" w:rsidRPr="000372A6" w:rsidRDefault="00B56204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6500</w:t>
            </w:r>
          </w:p>
        </w:tc>
        <w:tc>
          <w:tcPr>
            <w:tcW w:w="1276" w:type="dxa"/>
          </w:tcPr>
          <w:p w14:paraId="0A9AA2E1" w14:textId="35F9F0B7" w:rsidR="0010774C" w:rsidRPr="000372A6" w:rsidRDefault="008A5244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3200</w:t>
            </w:r>
          </w:p>
        </w:tc>
        <w:tc>
          <w:tcPr>
            <w:tcW w:w="1130" w:type="dxa"/>
          </w:tcPr>
          <w:p w14:paraId="649097D4" w14:textId="471BD4A3" w:rsidR="0010774C" w:rsidRPr="000372A6" w:rsidRDefault="00B56204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8300</w:t>
            </w:r>
          </w:p>
        </w:tc>
        <w:tc>
          <w:tcPr>
            <w:tcW w:w="1421" w:type="dxa"/>
          </w:tcPr>
          <w:p w14:paraId="0E3615C5" w14:textId="4E45C6D3" w:rsidR="0010774C" w:rsidRPr="000372A6" w:rsidRDefault="00E87357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5500</w:t>
            </w:r>
            <w:r>
              <w:rPr>
                <w:rFonts w:cs="DokChampa" w:hint="cs"/>
                <w:cs/>
                <w:lang w:val="en-GB" w:bidi="lo-LA"/>
              </w:rPr>
              <w:t xml:space="preserve"> ທ່ອນ</w:t>
            </w:r>
          </w:p>
        </w:tc>
      </w:tr>
      <w:tr w:rsidR="0010774C" w:rsidRPr="000372A6" w14:paraId="65BC434E" w14:textId="654C2E71" w:rsidTr="00A64FF2">
        <w:tc>
          <w:tcPr>
            <w:tcW w:w="4962" w:type="dxa"/>
          </w:tcPr>
          <w:p w14:paraId="17C4DBD9" w14:textId="03E696A9" w:rsidR="0010774C" w:rsidRPr="000372A6" w:rsidRDefault="00D65D09" w:rsidP="00A64FF2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ໜ</w:t>
            </w:r>
            <w:r w:rsidR="00C0715F">
              <w:rPr>
                <w:rFonts w:cs="DokChampa" w:hint="cs"/>
                <w:cs/>
                <w:lang w:val="en-GB" w:bidi="lo-LA"/>
              </w:rPr>
              <w:t>າມຈັບ, ຍາວ 100ແມັດ/ໂຄງ, ໜັກ</w:t>
            </w:r>
            <w:r w:rsidR="009E0505">
              <w:rPr>
                <w:rFonts w:cs="DokChampa" w:hint="cs"/>
                <w:cs/>
                <w:lang w:val="en-GB" w:bidi="lo-LA"/>
              </w:rPr>
              <w:t xml:space="preserve"> </w:t>
            </w:r>
            <w:r w:rsidR="00C0715F">
              <w:rPr>
                <w:rFonts w:cs="DokChampa" w:hint="cs"/>
                <w:cs/>
                <w:lang w:val="en-GB" w:bidi="lo-LA"/>
              </w:rPr>
              <w:t>9</w:t>
            </w:r>
            <w:r w:rsidR="009E0505">
              <w:rPr>
                <w:rFonts w:cs="DokChampa" w:hint="cs"/>
                <w:cs/>
                <w:lang w:val="en-GB" w:bidi="lo-LA"/>
              </w:rPr>
              <w:t xml:space="preserve"> ກິໂລ/ໂຄ້ງ</w:t>
            </w:r>
          </w:p>
        </w:tc>
        <w:tc>
          <w:tcPr>
            <w:tcW w:w="1276" w:type="dxa"/>
          </w:tcPr>
          <w:p w14:paraId="7632C5A8" w14:textId="310B2B44" w:rsidR="0010774C" w:rsidRPr="000372A6" w:rsidRDefault="00D43EAE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25</w:t>
            </w:r>
          </w:p>
        </w:tc>
        <w:tc>
          <w:tcPr>
            <w:tcW w:w="1134" w:type="dxa"/>
          </w:tcPr>
          <w:p w14:paraId="1D6F650E" w14:textId="199C16E1" w:rsidR="0010774C" w:rsidRPr="000372A6" w:rsidRDefault="00D43EAE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18</w:t>
            </w:r>
          </w:p>
        </w:tc>
        <w:tc>
          <w:tcPr>
            <w:tcW w:w="1276" w:type="dxa"/>
          </w:tcPr>
          <w:p w14:paraId="6390E27F" w14:textId="3D03E04E" w:rsidR="0010774C" w:rsidRPr="000372A6" w:rsidRDefault="00891210" w:rsidP="00A64FF2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924</w:t>
            </w:r>
          </w:p>
        </w:tc>
        <w:tc>
          <w:tcPr>
            <w:tcW w:w="1130" w:type="dxa"/>
          </w:tcPr>
          <w:p w14:paraId="7FF7A3D1" w14:textId="0F4B19FA" w:rsidR="0010774C" w:rsidRPr="000372A6" w:rsidRDefault="00891210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81</w:t>
            </w:r>
          </w:p>
        </w:tc>
        <w:tc>
          <w:tcPr>
            <w:tcW w:w="1421" w:type="dxa"/>
          </w:tcPr>
          <w:p w14:paraId="369E91D9" w14:textId="25D05BDB" w:rsidR="0010774C" w:rsidRPr="000372A6" w:rsidRDefault="008E3474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548 </w:t>
            </w:r>
            <w:r w:rsidR="00150925">
              <w:rPr>
                <w:rFonts w:cs="DokChampa" w:hint="cs"/>
                <w:cs/>
                <w:lang w:val="en-GB" w:bidi="lo-LA"/>
              </w:rPr>
              <w:t>ໂຄ້ງ</w:t>
            </w:r>
          </w:p>
        </w:tc>
      </w:tr>
      <w:tr w:rsidR="0010774C" w:rsidRPr="000372A6" w14:paraId="225EA55D" w14:textId="3E083EBE" w:rsidTr="00A64FF2">
        <w:tc>
          <w:tcPr>
            <w:tcW w:w="4962" w:type="dxa"/>
          </w:tcPr>
          <w:p w14:paraId="04105F04" w14:textId="2B2B584F" w:rsidR="0010774C" w:rsidRPr="000372A6" w:rsidRDefault="0010774C" w:rsidP="00A64FF2">
            <w:pPr>
              <w:spacing w:line="276" w:lineRule="auto"/>
              <w:rPr>
                <w:rFonts w:cs="DokChampa"/>
                <w:lang w:val="en-GB" w:bidi="lo-LA"/>
              </w:rPr>
            </w:pPr>
            <w:r w:rsidRPr="000372A6">
              <w:rPr>
                <w:rFonts w:cs="DokChampa" w:hint="cs"/>
                <w:cs/>
                <w:lang w:val="en-GB" w:bidi="lo-LA"/>
              </w:rPr>
              <w:t>ເຫຼັກຕະປູ</w:t>
            </w:r>
            <w:r w:rsidR="00150925">
              <w:rPr>
                <w:rFonts w:cs="DokChampa" w:hint="cs"/>
                <w:cs/>
                <w:lang w:val="en-GB" w:bidi="lo-LA"/>
              </w:rPr>
              <w:t>ເບີ 6 ຂອງໄທ</w:t>
            </w:r>
          </w:p>
        </w:tc>
        <w:tc>
          <w:tcPr>
            <w:tcW w:w="1276" w:type="dxa"/>
          </w:tcPr>
          <w:p w14:paraId="0319C48B" w14:textId="7A72619B" w:rsidR="0010774C" w:rsidRPr="000372A6" w:rsidRDefault="00AD772E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50</w:t>
            </w:r>
          </w:p>
        </w:tc>
        <w:tc>
          <w:tcPr>
            <w:tcW w:w="1134" w:type="dxa"/>
          </w:tcPr>
          <w:p w14:paraId="2BAD057E" w14:textId="457D3514" w:rsidR="0010774C" w:rsidRPr="000372A6" w:rsidRDefault="00C55EBE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48</w:t>
            </w:r>
          </w:p>
        </w:tc>
        <w:tc>
          <w:tcPr>
            <w:tcW w:w="1276" w:type="dxa"/>
          </w:tcPr>
          <w:p w14:paraId="65DFE087" w14:textId="5BF64412" w:rsidR="0010774C" w:rsidRPr="000372A6" w:rsidRDefault="00AD772E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264</w:t>
            </w:r>
          </w:p>
        </w:tc>
        <w:tc>
          <w:tcPr>
            <w:tcW w:w="1130" w:type="dxa"/>
          </w:tcPr>
          <w:p w14:paraId="4FE6020D" w14:textId="6827ECBC" w:rsidR="0010774C" w:rsidRPr="000372A6" w:rsidRDefault="00AD772E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66</w:t>
            </w:r>
          </w:p>
        </w:tc>
        <w:tc>
          <w:tcPr>
            <w:tcW w:w="1421" w:type="dxa"/>
          </w:tcPr>
          <w:p w14:paraId="5D5BD27E" w14:textId="4BA010CC" w:rsidR="0010774C" w:rsidRPr="000372A6" w:rsidRDefault="003D2CFB" w:rsidP="00A64FF2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728 ກິໂລ</w:t>
            </w:r>
          </w:p>
        </w:tc>
      </w:tr>
      <w:tr w:rsidR="006E5B00" w:rsidRPr="000372A6" w14:paraId="34B0220C" w14:textId="77777777" w:rsidTr="00A64FF2">
        <w:tc>
          <w:tcPr>
            <w:tcW w:w="4962" w:type="dxa"/>
          </w:tcPr>
          <w:p w14:paraId="6ED04ADA" w14:textId="47D8BE40" w:rsidR="006E5B00" w:rsidRPr="000372A6" w:rsidRDefault="00702FC5" w:rsidP="00A64FF2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ລວມ</w:t>
            </w:r>
            <w:r w:rsidR="006E5B00" w:rsidRPr="000372A6">
              <w:rPr>
                <w:rFonts w:cs="DokChampa"/>
                <w:cs/>
                <w:lang w:val="en-GB" w:bidi="lo-LA"/>
              </w:rPr>
              <w:t>ຂົນສົ່ງເຖີງ</w:t>
            </w:r>
          </w:p>
        </w:tc>
        <w:tc>
          <w:tcPr>
            <w:tcW w:w="6237" w:type="dxa"/>
            <w:gridSpan w:val="5"/>
          </w:tcPr>
          <w:p w14:paraId="47D4853C" w14:textId="7E172E06" w:rsidR="006E5B00" w:rsidRPr="000372A6" w:rsidRDefault="00903716" w:rsidP="00A64FF2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 xml:space="preserve">4 </w:t>
            </w:r>
            <w:r w:rsidR="006E5B00" w:rsidRPr="000372A6">
              <w:rPr>
                <w:rFonts w:cs="DokChampa"/>
                <w:cs/>
                <w:lang w:val="en-GB" w:bidi="lo-LA"/>
              </w:rPr>
              <w:t>ເມືອງ</w:t>
            </w:r>
            <w:r w:rsidR="00B33A6B">
              <w:rPr>
                <w:rFonts w:cs="DokChampa" w:hint="cs"/>
                <w:cs/>
                <w:lang w:val="en-GB" w:bidi="lo-LA"/>
              </w:rPr>
              <w:t xml:space="preserve"> </w:t>
            </w:r>
            <w:r w:rsidR="005B278F">
              <w:rPr>
                <w:rFonts w:cs="DokChampa" w:hint="cs"/>
                <w:cs/>
                <w:lang w:val="en-GB" w:bidi="lo-LA"/>
              </w:rPr>
              <w:t>ຂ້າງເທິງ</w:t>
            </w:r>
          </w:p>
        </w:tc>
      </w:tr>
      <w:tr w:rsidR="00C65482" w:rsidRPr="000372A6" w14:paraId="53A8658E" w14:textId="77777777" w:rsidTr="00A64FF2">
        <w:tc>
          <w:tcPr>
            <w:tcW w:w="4962" w:type="dxa"/>
          </w:tcPr>
          <w:p w14:paraId="6416EED0" w14:textId="73A61DD4" w:rsidR="00C65482" w:rsidRPr="000372A6" w:rsidRDefault="00C65482" w:rsidP="00A64FF2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ເວລາການມອບ</w:t>
            </w:r>
            <w:r w:rsidRPr="000372A6">
              <w:rPr>
                <w:rFonts w:cs="DokChampa" w:hint="cs"/>
                <w:cs/>
                <w:lang w:val="en-GB" w:bidi="lo-LA"/>
              </w:rPr>
              <w:t>ສົ່ງ</w:t>
            </w:r>
          </w:p>
        </w:tc>
        <w:tc>
          <w:tcPr>
            <w:tcW w:w="6237" w:type="dxa"/>
            <w:gridSpan w:val="5"/>
          </w:tcPr>
          <w:p w14:paraId="5ED49434" w14:textId="46D33F88" w:rsidR="00C65482" w:rsidRPr="000372A6" w:rsidRDefault="00C65482" w:rsidP="00A64FF2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ຫຼັງໄດ້ຮັບໃບສັ່ງຊື້ ພາຍໃນ 15 ວັນລັດຖະການ</w:t>
            </w:r>
          </w:p>
        </w:tc>
      </w:tr>
    </w:tbl>
    <w:p w14:paraId="0178080F" w14:textId="77777777" w:rsidR="002D3AE5" w:rsidRDefault="002D3AE5" w:rsidP="00A64FF2">
      <w:pPr>
        <w:spacing w:after="0" w:line="276" w:lineRule="auto"/>
        <w:rPr>
          <w:rFonts w:cs="DokChampa"/>
          <w:sz w:val="24"/>
          <w:szCs w:val="24"/>
          <w:lang w:val="en-GB" w:bidi="lo-LA"/>
        </w:rPr>
      </w:pPr>
    </w:p>
    <w:p w14:paraId="2074A984" w14:textId="2A1CA5A1" w:rsidR="000404B0" w:rsidRPr="00A64FF2" w:rsidRDefault="00C46997" w:rsidP="00A64FF2">
      <w:pPr>
        <w:spacing w:after="0" w:line="276" w:lineRule="auto"/>
        <w:ind w:firstLine="360"/>
        <w:rPr>
          <w:rFonts w:cs="DokChampa"/>
          <w:lang w:val="en-GB" w:bidi="lo-LA"/>
        </w:rPr>
      </w:pPr>
      <w:r w:rsidRPr="00A64FF2">
        <w:rPr>
          <w:rFonts w:cs="DokChampa" w:hint="cs"/>
          <w:cs/>
          <w:lang w:val="en-GB" w:bidi="lo-LA"/>
        </w:rPr>
        <w:t>ດັ່ງນັ້ນ ຖ້າຫາກບໍລິສັດ ແລະ</w:t>
      </w:r>
      <w:r w:rsidR="00A7018E" w:rsidRPr="00A64FF2">
        <w:rPr>
          <w:rFonts w:cs="DokChampa" w:hint="cs"/>
          <w:cs/>
          <w:lang w:val="en-GB" w:bidi="lo-LA"/>
        </w:rPr>
        <w:t xml:space="preserve"> ຮ້ານຄ້າ</w:t>
      </w:r>
      <w:r w:rsidR="003835E8" w:rsidRPr="00A64FF2">
        <w:rPr>
          <w:rFonts w:cs="DokChampa" w:hint="cs"/>
          <w:cs/>
          <w:lang w:val="en-GB" w:bidi="lo-LA"/>
        </w:rPr>
        <w:t>ທີ່</w:t>
      </w:r>
      <w:r w:rsidR="00BC172C" w:rsidRPr="00A64FF2">
        <w:rPr>
          <w:rFonts w:cs="DokChampa" w:hint="cs"/>
          <w:cs/>
          <w:lang w:val="en-GB" w:bidi="lo-LA"/>
        </w:rPr>
        <w:t xml:space="preserve"> </w:t>
      </w:r>
      <w:r w:rsidR="003835E8" w:rsidRPr="00A64FF2">
        <w:rPr>
          <w:rFonts w:cs="DokChampa" w:hint="cs"/>
          <w:cs/>
          <w:lang w:val="en-GB" w:bidi="lo-LA"/>
        </w:rPr>
        <w:t>ຖື</w:t>
      </w:r>
      <w:r w:rsidR="003835E8" w:rsidRPr="00A64FF2">
        <w:rPr>
          <w:rFonts w:cs="DokChampa" w:hint="cs"/>
          <w:b/>
          <w:bCs/>
          <w:cs/>
          <w:lang w:val="en-GB" w:bidi="lo-LA"/>
        </w:rPr>
        <w:t>ທະບຽ</w:t>
      </w:r>
      <w:r w:rsidR="00832BD4" w:rsidRPr="00A64FF2">
        <w:rPr>
          <w:rFonts w:cs="DokChampa" w:hint="cs"/>
          <w:b/>
          <w:bCs/>
          <w:cs/>
          <w:lang w:val="en-GB" w:bidi="lo-LA"/>
        </w:rPr>
        <w:t>ນ</w:t>
      </w:r>
      <w:r w:rsidR="003A132B" w:rsidRPr="00A64FF2">
        <w:rPr>
          <w:rFonts w:cs="DokChampa" w:hint="cs"/>
          <w:b/>
          <w:bCs/>
          <w:cs/>
          <w:lang w:val="en-GB" w:bidi="lo-LA"/>
        </w:rPr>
        <w:t>ຖືກຕ້ອງ</w:t>
      </w:r>
      <w:r w:rsidR="00537285" w:rsidRPr="00A64FF2">
        <w:rPr>
          <w:rFonts w:cs="DokChampa" w:hint="cs"/>
          <w:b/>
          <w:bCs/>
          <w:cs/>
          <w:lang w:val="en-GB" w:bidi="lo-LA"/>
        </w:rPr>
        <w:t>ຕາມກົດໝາຍໃນລາວ</w:t>
      </w:r>
      <w:r w:rsidR="00537285" w:rsidRPr="00A64FF2">
        <w:rPr>
          <w:rFonts w:cs="DokChampa" w:hint="cs"/>
          <w:cs/>
          <w:lang w:val="en-GB" w:bidi="lo-LA"/>
        </w:rPr>
        <w:t>ສາມາດ</w:t>
      </w:r>
      <w:r w:rsidR="00A7018E" w:rsidRPr="00A64FF2">
        <w:rPr>
          <w:rFonts w:cs="DokChampa" w:hint="cs"/>
          <w:cs/>
          <w:lang w:val="en-GB" w:bidi="lo-LA"/>
        </w:rPr>
        <w:t>ເຂົ້າຮ່ວມໃນການປະມູນຄັ້າງ</w:t>
      </w:r>
      <w:r w:rsidR="00AE15A3" w:rsidRPr="00A64FF2">
        <w:rPr>
          <w:rFonts w:cs="DokChampa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A64FF2">
        <w:rPr>
          <w:rFonts w:cs="DokChampa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A64FF2">
        <w:rPr>
          <w:rFonts w:cs="DokChampa" w:hint="cs"/>
          <w:cs/>
          <w:lang w:val="en-GB" w:bidi="lo-LA"/>
        </w:rPr>
        <w:t>ດັ່ງລຸ່ມນີ້</w:t>
      </w:r>
      <w:r w:rsidR="00DC117F" w:rsidRPr="00A64FF2">
        <w:rPr>
          <w:rFonts w:cs="DokChampa" w:hint="cs"/>
          <w:cs/>
          <w:lang w:val="en-GB" w:bidi="lo-LA"/>
        </w:rPr>
        <w:t>.</w:t>
      </w:r>
    </w:p>
    <w:p w14:paraId="6591EF32" w14:textId="47FC0A88" w:rsidR="000675B7" w:rsidRPr="00A64FF2" w:rsidRDefault="00B91AA3" w:rsidP="00A64FF2">
      <w:pPr>
        <w:spacing w:after="0" w:line="276" w:lineRule="auto"/>
        <w:rPr>
          <w:rFonts w:cs="DokChampa"/>
          <w:cs/>
          <w:lang w:val="en-GB" w:bidi="lo-LA"/>
        </w:rPr>
      </w:pPr>
      <w:r w:rsidRPr="00A64FF2">
        <w:rPr>
          <w:rFonts w:cs="DokChampa"/>
          <w:cs/>
          <w:lang w:val="en-GB" w:bidi="lo-LA"/>
        </w:rPr>
        <w:tab/>
      </w:r>
      <w:r w:rsidRPr="00A64FF2">
        <w:rPr>
          <w:rFonts w:cs="DokChampa" w:hint="cs"/>
          <w:cs/>
          <w:lang w:val="en-GB" w:bidi="lo-LA"/>
        </w:rPr>
        <w:t xml:space="preserve">ກໍານົດການແຈກຍາຍເອກະສານ ແລະ </w:t>
      </w:r>
      <w:r w:rsidR="009360E6" w:rsidRPr="00A64FF2">
        <w:rPr>
          <w:rFonts w:cs="DokChampa" w:hint="cs"/>
          <w:cs/>
          <w:lang w:val="en-GB" w:bidi="lo-LA"/>
        </w:rPr>
        <w:t>ຍື່ນຊອງ</w:t>
      </w:r>
      <w:r w:rsidR="00F21CC1" w:rsidRPr="00A64FF2">
        <w:rPr>
          <w:rFonts w:cs="DokChampa" w:hint="cs"/>
          <w:cs/>
          <w:lang w:val="en-GB" w:bidi="lo-LA"/>
        </w:rPr>
        <w:t>ການ</w:t>
      </w:r>
      <w:r w:rsidR="009360E6" w:rsidRPr="00A64FF2">
        <w:rPr>
          <w:rFonts w:cs="DokChampa" w:hint="cs"/>
          <w:cs/>
          <w:lang w:val="en-GB" w:bidi="lo-LA"/>
        </w:rPr>
        <w:t>ປະມູນ</w:t>
      </w:r>
      <w:r w:rsidR="00F21CC1" w:rsidRPr="00A64FF2">
        <w:rPr>
          <w:rFonts w:cs="DokChampa" w:hint="cs"/>
          <w:cs/>
          <w:lang w:val="en-GB" w:bidi="lo-LA"/>
        </w:rPr>
        <w:t xml:space="preserve"> </w:t>
      </w:r>
      <w:r w:rsidR="008D4213" w:rsidRPr="00A64FF2">
        <w:rPr>
          <w:rFonts w:cs="DokChampa" w:hint="cs"/>
          <w:cs/>
          <w:lang w:val="en-GB" w:bidi="lo-LA"/>
        </w:rPr>
        <w:t xml:space="preserve">ແມ່ນເລີມແຕ່ວັນທີ່ </w:t>
      </w:r>
      <w:r w:rsidR="00242C83" w:rsidRPr="00A64FF2">
        <w:rPr>
          <w:rFonts w:cs="DokChampa" w:hint="cs"/>
          <w:cs/>
          <w:lang w:val="en-GB" w:bidi="lo-LA"/>
        </w:rPr>
        <w:t>15</w:t>
      </w:r>
      <w:r w:rsidR="00725C8B" w:rsidRPr="00A64FF2">
        <w:rPr>
          <w:rFonts w:cs="DokChampa" w:hint="cs"/>
          <w:cs/>
          <w:lang w:val="en-GB" w:bidi="lo-LA"/>
        </w:rPr>
        <w:t xml:space="preserve"> </w:t>
      </w:r>
      <w:r w:rsidR="00C73060" w:rsidRPr="00A64FF2">
        <w:rPr>
          <w:rFonts w:cs="DokChampa" w:hint="cs"/>
          <w:cs/>
          <w:lang w:val="en-GB" w:bidi="lo-LA"/>
        </w:rPr>
        <w:t>ຫາ</w:t>
      </w:r>
      <w:r w:rsidR="008C7202" w:rsidRPr="00A64FF2">
        <w:rPr>
          <w:rFonts w:cs="DokChampa" w:hint="cs"/>
          <w:cs/>
          <w:lang w:val="en-GB" w:bidi="lo-LA"/>
        </w:rPr>
        <w:t xml:space="preserve"> </w:t>
      </w:r>
      <w:r w:rsidR="0037655E" w:rsidRPr="00A64FF2">
        <w:rPr>
          <w:rFonts w:cs="DokChampa" w:hint="cs"/>
          <w:cs/>
          <w:lang w:val="en-GB" w:bidi="lo-LA"/>
        </w:rPr>
        <w:t>2</w:t>
      </w:r>
      <w:r w:rsidR="00DC58FA">
        <w:rPr>
          <w:rFonts w:cs="DokChampa" w:hint="cs"/>
          <w:cs/>
          <w:lang w:val="en-GB" w:bidi="lo-LA"/>
        </w:rPr>
        <w:t>2</w:t>
      </w:r>
      <w:r w:rsidR="0027346E" w:rsidRPr="00A64FF2">
        <w:rPr>
          <w:rFonts w:cs="DokChampa"/>
          <w:lang w:val="en-GB" w:bidi="lo-LA"/>
        </w:rPr>
        <w:t xml:space="preserve"> </w:t>
      </w:r>
      <w:r w:rsidR="008477A8" w:rsidRPr="00A64FF2">
        <w:rPr>
          <w:rFonts w:cs="DokChampa" w:hint="cs"/>
          <w:cs/>
          <w:lang w:val="en-GB" w:bidi="lo-LA"/>
        </w:rPr>
        <w:t>ມີນາ</w:t>
      </w:r>
      <w:r w:rsidR="008C7202" w:rsidRPr="00A64FF2">
        <w:rPr>
          <w:rFonts w:cs="DokChampa" w:hint="cs"/>
          <w:cs/>
          <w:lang w:val="en-GB" w:bidi="lo-LA"/>
        </w:rPr>
        <w:t xml:space="preserve"> </w:t>
      </w:r>
      <w:r w:rsidR="00725C8B" w:rsidRPr="00A64FF2">
        <w:rPr>
          <w:rFonts w:cs="DokChampa" w:hint="cs"/>
          <w:cs/>
          <w:lang w:val="en-GB" w:bidi="lo-LA"/>
        </w:rPr>
        <w:t>202</w:t>
      </w:r>
      <w:r w:rsidR="008477A8" w:rsidRPr="00A64FF2">
        <w:rPr>
          <w:rFonts w:cs="DokChampa" w:hint="cs"/>
          <w:cs/>
          <w:lang w:val="en-GB" w:bidi="lo-LA"/>
        </w:rPr>
        <w:t>2</w:t>
      </w:r>
      <w:r w:rsidR="005721BF" w:rsidRPr="00A64FF2">
        <w:rPr>
          <w:rFonts w:cs="DokChampa" w:hint="cs"/>
          <w:cs/>
          <w:lang w:val="en-GB" w:bidi="lo-LA"/>
        </w:rPr>
        <w:t xml:space="preserve"> ໂມງ</w:t>
      </w:r>
      <w:r w:rsidR="005721BF" w:rsidRPr="00A64FF2">
        <w:rPr>
          <w:rFonts w:cs="DokChampa" w:hint="cs"/>
          <w:b/>
          <w:bCs/>
          <w:cs/>
          <w:lang w:val="en-GB" w:bidi="lo-LA"/>
        </w:rPr>
        <w:t>ລັດຖະການ</w:t>
      </w:r>
      <w:r w:rsidR="00725C8B" w:rsidRPr="00A64FF2">
        <w:rPr>
          <w:rFonts w:cs="DokChampa" w:hint="cs"/>
          <w:cs/>
          <w:lang w:val="en-GB" w:bidi="lo-LA"/>
        </w:rPr>
        <w:t xml:space="preserve"> </w:t>
      </w:r>
      <w:r w:rsidR="00D95F69" w:rsidRPr="00A64FF2">
        <w:rPr>
          <w:rFonts w:cs="DokChampa" w:hint="cs"/>
          <w:cs/>
          <w:lang w:val="en-GB" w:bidi="lo-LA"/>
        </w:rPr>
        <w:t xml:space="preserve">ແລະ </w:t>
      </w:r>
      <w:r w:rsidR="000039C7" w:rsidRPr="00A64FF2">
        <w:rPr>
          <w:rFonts w:cs="DokChampa" w:hint="cs"/>
          <w:cs/>
          <w:lang w:val="en-GB" w:bidi="lo-LA"/>
        </w:rPr>
        <w:t>ຖ້າ</w:t>
      </w:r>
      <w:r w:rsidR="00D95F69" w:rsidRPr="00A64FF2">
        <w:rPr>
          <w:rFonts w:cs="DokChampa" w:hint="cs"/>
          <w:cs/>
          <w:lang w:val="en-GB" w:bidi="lo-LA"/>
        </w:rPr>
        <w:t>ບັນດາ ບໍລິສັດ ແລະ ຮ້ານຄ້າ</w:t>
      </w:r>
      <w:r w:rsidR="00945C61" w:rsidRPr="00A64FF2">
        <w:rPr>
          <w:rFonts w:cs="DokChampa" w:hint="cs"/>
          <w:cs/>
          <w:lang w:val="en-GB" w:bidi="lo-LA"/>
        </w:rPr>
        <w:t xml:space="preserve">ທີ່ມີຄວາມສົມໃຈ ສາມາດເອົາເອກະສານ ແລະ </w:t>
      </w:r>
      <w:r w:rsidR="00EF0788" w:rsidRPr="00A64FF2">
        <w:rPr>
          <w:rFonts w:cs="DokChampa" w:hint="cs"/>
          <w:cs/>
          <w:lang w:val="en-GB" w:bidi="lo-LA"/>
        </w:rPr>
        <w:t>ຍືນຊ່ອງປະມູນໄດ້ ຢູ່ທີ່ຫ້ອງການ</w:t>
      </w:r>
      <w:r w:rsidR="00CB1DB7" w:rsidRPr="00A64FF2">
        <w:rPr>
          <w:rFonts w:cs="DokChampa" w:hint="cs"/>
          <w:cs/>
          <w:lang w:val="en-GB" w:bidi="lo-LA"/>
        </w:rPr>
        <w:t xml:space="preserve"> ອົງການ ພັດທະນາຂອງ ປະເທດເນເທີແລນ ປະຈໍາລາວ ທີ່ </w:t>
      </w:r>
      <w:r w:rsidR="00D94075" w:rsidRPr="00A64FF2">
        <w:rPr>
          <w:rFonts w:cs="DokChampa"/>
          <w:lang w:val="en-GB" w:bidi="lo-LA"/>
        </w:rPr>
        <w:t>e</w:t>
      </w:r>
      <w:r w:rsidR="00D94075" w:rsidRPr="00A64FF2">
        <w:rPr>
          <w:rFonts w:hAnsi="Calibri"/>
          <w:color w:val="000000" w:themeColor="text1"/>
          <w:sz w:val="20"/>
          <w:szCs w:val="20"/>
        </w:rPr>
        <w:t xml:space="preserve">mail: </w:t>
      </w:r>
      <w:hyperlink r:id="rId10" w:history="1">
        <w:r w:rsidR="003B0EA0" w:rsidRPr="00A64FF2">
          <w:rPr>
            <w:rStyle w:val="Hyperlink"/>
            <w:rFonts w:eastAsiaTheme="minorEastAsia"/>
            <w:noProof/>
            <w:color w:val="0563C1"/>
            <w:sz w:val="20"/>
            <w:szCs w:val="20"/>
            <w:lang w:eastAsia="en-GB"/>
          </w:rPr>
          <w:t>cpachia@snv.org</w:t>
        </w:r>
      </w:hyperlink>
      <w:r w:rsidR="00D94075" w:rsidRPr="00A64FF2">
        <w:rPr>
          <w:rStyle w:val="Hyperlink"/>
          <w:sz w:val="20"/>
          <w:szCs w:val="20"/>
          <w:lang w:eastAsia="en-GB"/>
        </w:rPr>
        <w:t xml:space="preserve">  </w:t>
      </w:r>
      <w:r w:rsidR="00D94075" w:rsidRPr="00A64FF2">
        <w:rPr>
          <w:rStyle w:val="Hyperlink"/>
          <w:color w:val="000000" w:themeColor="text1"/>
          <w:sz w:val="20"/>
          <w:szCs w:val="20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3D9" w:rsidRPr="00A64FF2">
        <w:rPr>
          <w:rStyle w:val="Hyperlink"/>
          <w:rFonts w:hint="cs"/>
          <w:color w:val="000000" w:themeColor="text1"/>
          <w:sz w:val="20"/>
          <w:szCs w:val="20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ຫຼື</w:t>
      </w:r>
    </w:p>
    <w:p w14:paraId="07496B45" w14:textId="6E530C1D" w:rsidR="00B91AA3" w:rsidRPr="00A64FF2" w:rsidRDefault="008A1C59" w:rsidP="00A64FF2">
      <w:pPr>
        <w:pStyle w:val="ListParagraph"/>
        <w:numPr>
          <w:ilvl w:val="0"/>
          <w:numId w:val="6"/>
        </w:num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 w:hint="cs"/>
          <w:cs/>
          <w:lang w:val="en-GB" w:bidi="lo-LA"/>
        </w:rPr>
        <w:t xml:space="preserve">ຫ້ອງການວຽງຈັນ, </w:t>
      </w:r>
      <w:r w:rsidR="00CB1DB7" w:rsidRPr="00A64FF2">
        <w:rPr>
          <w:rFonts w:cs="DokChampa" w:hint="cs"/>
          <w:cs/>
          <w:lang w:val="en-GB" w:bidi="lo-LA"/>
        </w:rPr>
        <w:t xml:space="preserve">ບ້ານ </w:t>
      </w:r>
      <w:r w:rsidR="002A4788" w:rsidRPr="00A64FF2">
        <w:rPr>
          <w:rFonts w:cs="DokChampa" w:hint="cs"/>
          <w:cs/>
          <w:lang w:val="en-GB" w:bidi="lo-LA"/>
        </w:rPr>
        <w:t xml:space="preserve">ສະພານທອງໃຕ້, ເມືອງ </w:t>
      </w:r>
      <w:r w:rsidR="00C07916" w:rsidRPr="00A64FF2">
        <w:rPr>
          <w:rFonts w:cs="DokChampa" w:hint="cs"/>
          <w:cs/>
          <w:lang w:val="en-GB" w:bidi="lo-LA"/>
        </w:rPr>
        <w:t xml:space="preserve">ໄຊເສດຖາ, </w:t>
      </w:r>
      <w:r w:rsidR="00A077B1" w:rsidRPr="00A64FF2">
        <w:rPr>
          <w:rFonts w:cs="DokChampa" w:hint="cs"/>
          <w:cs/>
          <w:lang w:val="en-GB" w:bidi="lo-LA"/>
        </w:rPr>
        <w:t>ນະຄອນຫຼວງວຽງຈັນ.</w:t>
      </w:r>
    </w:p>
    <w:p w14:paraId="54F663C7" w14:textId="12302C60" w:rsidR="001E7C98" w:rsidRPr="00A64FF2" w:rsidRDefault="001E7C98" w:rsidP="00A64FF2">
      <w:pPr>
        <w:pStyle w:val="ListParagraph"/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 w:hint="cs"/>
          <w:cs/>
          <w:lang w:val="en-GB" w:bidi="lo-LA"/>
        </w:rPr>
        <w:t xml:space="preserve">ທ່ານ ຈໍລີ ປ່າເຈ້ຍ   </w:t>
      </w:r>
      <w:r w:rsidRPr="00A64FF2">
        <w:rPr>
          <w:rFonts w:cs="DokChampa"/>
          <w:lang w:val="en-GB" w:bidi="lo-LA"/>
        </w:rPr>
        <w:t>020 5237 1671</w:t>
      </w:r>
    </w:p>
    <w:p w14:paraId="671222EB" w14:textId="1696A0EC" w:rsidR="008A1C59" w:rsidRPr="00A64FF2" w:rsidRDefault="00C77E1F" w:rsidP="00A64FF2">
      <w:pPr>
        <w:pStyle w:val="ListParagraph"/>
        <w:numPr>
          <w:ilvl w:val="0"/>
          <w:numId w:val="6"/>
        </w:num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 w:hint="cs"/>
          <w:cs/>
          <w:lang w:val="en-GB" w:bidi="lo-LA"/>
        </w:rPr>
        <w:t xml:space="preserve">ຫ້ອງການອຸດົມໄຊ  </w:t>
      </w:r>
      <w:r w:rsidR="0089019D" w:rsidRPr="00A64FF2">
        <w:rPr>
          <w:rFonts w:cs="DokChampa" w:hint="cs"/>
          <w:cs/>
          <w:lang w:val="en-GB" w:bidi="lo-LA"/>
        </w:rPr>
        <w:t xml:space="preserve">ບ້ານ </w:t>
      </w:r>
      <w:r w:rsidR="00F84E22" w:rsidRPr="00A64FF2">
        <w:rPr>
          <w:rFonts w:cs="DokChampa" w:hint="cs"/>
          <w:cs/>
          <w:lang w:val="en-GB" w:bidi="lo-LA"/>
        </w:rPr>
        <w:t>ລ້ອງກໍເດືອ</w:t>
      </w:r>
      <w:r w:rsidR="0089019D" w:rsidRPr="00A64FF2">
        <w:rPr>
          <w:rFonts w:cs="DokChampa" w:hint="cs"/>
          <w:cs/>
          <w:lang w:val="en-GB" w:bidi="lo-LA"/>
        </w:rPr>
        <w:t xml:space="preserve"> ເມືອງໄຊ</w:t>
      </w:r>
      <w:r w:rsidR="0074024C" w:rsidRPr="00A64FF2">
        <w:rPr>
          <w:rFonts w:cs="DokChampa" w:hint="cs"/>
          <w:cs/>
          <w:lang w:val="en-GB" w:bidi="lo-LA"/>
        </w:rPr>
        <w:t xml:space="preserve"> </w:t>
      </w:r>
      <w:r w:rsidRPr="00A64FF2">
        <w:rPr>
          <w:rFonts w:cs="DokChampa" w:hint="cs"/>
          <w:cs/>
          <w:lang w:val="en-GB" w:bidi="lo-LA"/>
        </w:rPr>
        <w:t xml:space="preserve">ທ່ານ ນາງ ອິດສະຫຼະ  </w:t>
      </w:r>
      <w:r w:rsidRPr="00A64FF2">
        <w:rPr>
          <w:rFonts w:cs="DokChampa"/>
          <w:lang w:val="en-GB" w:bidi="lo-LA"/>
        </w:rPr>
        <w:t>0</w:t>
      </w:r>
      <w:r w:rsidR="002308F6" w:rsidRPr="00A64FF2">
        <w:rPr>
          <w:rFonts w:cs="DokChampa"/>
          <w:lang w:val="en-GB" w:bidi="lo-LA"/>
        </w:rPr>
        <w:t>20 91 272 777</w:t>
      </w:r>
    </w:p>
    <w:p w14:paraId="7B141051" w14:textId="224675E0" w:rsidR="002F518C" w:rsidRPr="00A64FF2" w:rsidRDefault="002F518C" w:rsidP="00A64FF2">
      <w:pPr>
        <w:pStyle w:val="ListParagraph"/>
        <w:numPr>
          <w:ilvl w:val="0"/>
          <w:numId w:val="6"/>
        </w:num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 w:hint="cs"/>
          <w:cs/>
          <w:lang w:val="en-GB"/>
        </w:rPr>
        <w:t xml:space="preserve">ຫ້ອງການຫົວພັນ  </w:t>
      </w:r>
      <w:r w:rsidR="00DC117F" w:rsidRPr="00A64FF2">
        <w:rPr>
          <w:rFonts w:hint="cs"/>
          <w:cs/>
          <w:lang w:bidi="lo-LA"/>
        </w:rPr>
        <w:t>ບ້ານ</w:t>
      </w:r>
      <w:r w:rsidR="00485375" w:rsidRPr="00A64FF2">
        <w:rPr>
          <w:cs/>
        </w:rPr>
        <w:t xml:space="preserve"> ມີສຸກ ເມືອງຊໍາເໜືອ. ທ່ານ ໄຊທໍ່ ຢ ງເກີ 020 5233 2779 </w:t>
      </w:r>
    </w:p>
    <w:p w14:paraId="292A41A3" w14:textId="5B28B537" w:rsidR="005250CE" w:rsidRPr="00A64FF2" w:rsidRDefault="00A077B1" w:rsidP="00A64FF2">
      <w:p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/>
          <w:cs/>
          <w:lang w:val="en-GB" w:bidi="lo-LA"/>
        </w:rPr>
        <w:tab/>
      </w:r>
      <w:r w:rsidRPr="00A64FF2">
        <w:rPr>
          <w:rFonts w:cs="DokChampa" w:hint="cs"/>
          <w:cs/>
          <w:lang w:val="en-GB" w:bidi="lo-LA"/>
        </w:rPr>
        <w:t>ສະນັ້ນ, ຈຶ່ງແຈ້ງມາເພື່ອຊາ</w:t>
      </w:r>
      <w:r w:rsidR="005E5F31" w:rsidRPr="00A64FF2">
        <w:rPr>
          <w:rFonts w:cs="DokChampa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A64FF2">
        <w:rPr>
          <w:rFonts w:cs="DokChampa" w:hint="cs"/>
          <w:cs/>
          <w:lang w:val="en-GB" w:bidi="lo-LA"/>
        </w:rPr>
        <w:t>ຂອງທ່ານຄົງສະຫຼະເວລາອັນມີຄ່າ</w:t>
      </w:r>
      <w:r w:rsidR="00114BFE" w:rsidRPr="00A64FF2">
        <w:rPr>
          <w:rFonts w:cs="DokChampa" w:hint="cs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6CBD8C60" w14:textId="190BDE2D" w:rsidR="00502145" w:rsidRPr="00A64FF2" w:rsidRDefault="00B319DD" w:rsidP="00A64FF2">
      <w:p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/>
          <w:lang w:val="en-GB" w:bidi="lo-LA"/>
        </w:rPr>
        <w:t xml:space="preserve">                                                                       </w:t>
      </w:r>
      <w:r w:rsidR="005250CE" w:rsidRPr="00A64FF2">
        <w:rPr>
          <w:rFonts w:cs="DokChampa" w:hint="cs"/>
          <w:cs/>
          <w:lang w:val="en-GB" w:bidi="lo-LA"/>
        </w:rPr>
        <w:t>ຮຽນມາດ້ວຍຄວາມເຄົາລົບ ແລະ ນັບຖື</w:t>
      </w:r>
      <w:r w:rsidR="00502145" w:rsidRPr="00A64FF2">
        <w:rPr>
          <w:rFonts w:cs="DokChampa" w:hint="cs"/>
          <w:cs/>
          <w:lang w:val="en-GB" w:bidi="lo-LA"/>
        </w:rPr>
        <w:t>.</w:t>
      </w:r>
    </w:p>
    <w:p w14:paraId="3BAFEF52" w14:textId="235A954C" w:rsidR="00502145" w:rsidRPr="00A64FF2" w:rsidRDefault="00B319DD" w:rsidP="00A64FF2">
      <w:p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/>
          <w:lang w:val="en-GB" w:bidi="lo-LA"/>
        </w:rPr>
        <w:t xml:space="preserve">                                                                      </w:t>
      </w:r>
      <w:r w:rsidR="00502145" w:rsidRPr="00A64FF2">
        <w:rPr>
          <w:rFonts w:cs="DokChampa" w:hint="cs"/>
          <w:cs/>
          <w:lang w:val="en-GB" w:bidi="lo-LA"/>
        </w:rPr>
        <w:t>ອົງການ ພັດທະນາຂອງ ປະເທດເນເທີແລນ ປະຈໍາລາວ</w:t>
      </w:r>
    </w:p>
    <w:p w14:paraId="28EB442C" w14:textId="568FD0C4" w:rsidR="00650BAB" w:rsidRPr="00A64FF2" w:rsidRDefault="00B319DD" w:rsidP="00A64FF2">
      <w:pPr>
        <w:spacing w:after="0" w:line="276" w:lineRule="auto"/>
        <w:rPr>
          <w:rFonts w:cs="DokChampa"/>
          <w:lang w:val="en-GB" w:bidi="lo-LA"/>
        </w:rPr>
      </w:pPr>
      <w:r w:rsidRPr="00A64FF2">
        <w:rPr>
          <w:rFonts w:cs="DokChampa"/>
          <w:lang w:val="en-GB" w:bidi="lo-LA"/>
        </w:rPr>
        <w:t xml:space="preserve">                                                                     </w:t>
      </w:r>
      <w:r w:rsidR="00C15211" w:rsidRPr="00A64FF2">
        <w:rPr>
          <w:rFonts w:cs="DokChampa"/>
          <w:lang w:val="en-GB" w:bidi="lo-LA"/>
        </w:rPr>
        <w:t xml:space="preserve"> </w:t>
      </w:r>
      <w:r w:rsidR="00B420C3" w:rsidRPr="00A64FF2">
        <w:rPr>
          <w:rFonts w:cs="DokChampa" w:hint="cs"/>
          <w:cs/>
          <w:lang w:val="en-GB" w:bidi="lo-LA"/>
        </w:rPr>
        <w:t>ພະແນກ</w:t>
      </w:r>
      <w:r w:rsidR="00F9440E" w:rsidRPr="00A64FF2">
        <w:rPr>
          <w:rFonts w:cs="DokChampa" w:hint="cs"/>
          <w:cs/>
          <w:lang w:val="en-GB" w:bidi="lo-LA"/>
        </w:rPr>
        <w:t>ການເງິນ</w:t>
      </w:r>
      <w:r w:rsidR="0046433E" w:rsidRPr="00A64FF2">
        <w:rPr>
          <w:rFonts w:cs="DokChampa" w:hint="cs"/>
          <w:cs/>
          <w:lang w:val="en-GB" w:bidi="lo-LA"/>
        </w:rPr>
        <w:t xml:space="preserve"> ແລະ ຈັດຊື້</w:t>
      </w:r>
      <w:r w:rsidR="009802AE" w:rsidRPr="00A64FF2">
        <w:rPr>
          <w:rFonts w:cs="DokChampa" w:hint="cs"/>
          <w:cs/>
          <w:lang w:val="en-GB" w:bidi="lo-LA"/>
        </w:rPr>
        <w:t xml:space="preserve"> </w:t>
      </w:r>
      <w:r w:rsidR="0046433E" w:rsidRPr="00A64FF2">
        <w:rPr>
          <w:rFonts w:cs="DokChampa"/>
          <w:lang w:val="en-GB" w:bidi="lo-LA"/>
        </w:rPr>
        <w:t>-</w:t>
      </w:r>
      <w:r w:rsidR="009802AE" w:rsidRPr="00A64FF2">
        <w:rPr>
          <w:rFonts w:cs="DokChampa" w:hint="cs"/>
          <w:cs/>
          <w:lang w:val="en-GB" w:bidi="lo-LA"/>
        </w:rPr>
        <w:t xml:space="preserve"> </w:t>
      </w:r>
      <w:r w:rsidR="0046433E" w:rsidRPr="00A64FF2">
        <w:rPr>
          <w:rFonts w:cs="DokChampa" w:hint="cs"/>
          <w:cs/>
          <w:lang w:val="en-GB" w:bidi="lo-LA"/>
        </w:rPr>
        <w:t>ຈັດຈ້າງ</w:t>
      </w:r>
    </w:p>
    <w:p w14:paraId="5FE698BB" w14:textId="0D3A50FF" w:rsidR="00650BAB" w:rsidRDefault="00B70EE1" w:rsidP="00B70EE1">
      <w:pPr>
        <w:spacing w:after="0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3EAC8F06">
                <wp:simplePos x="0" y="0"/>
                <wp:positionH relativeFrom="column">
                  <wp:posOffset>3271520</wp:posOffset>
                </wp:positionH>
                <wp:positionV relativeFrom="paragraph">
                  <wp:posOffset>-806450</wp:posOffset>
                </wp:positionV>
                <wp:extent cx="3314700" cy="93345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33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PO Box   9781, Saphanthong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F241" id="_x0000_s1027" type="#_x0000_t202" style="position:absolute;margin-left:257.6pt;margin-top:-63.5pt;width:261pt;height: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" filled="f" stroked="f">
                <v:textbox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PO Box   9781, Saphanthong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4F218C7A" w14:textId="60C1FE01" w:rsidR="00D8002A" w:rsidRPr="0097748A" w:rsidRDefault="00D8002A" w:rsidP="00D8002A">
      <w:pPr>
        <w:spacing w:after="0"/>
        <w:jc w:val="center"/>
        <w:rPr>
          <w:rFonts w:cs="DokChampa"/>
          <w:b/>
          <w:bCs/>
          <w:sz w:val="36"/>
          <w:szCs w:val="36"/>
          <w:cs/>
          <w:lang w:val="en-GB" w:bidi="lo-LA"/>
        </w:rPr>
      </w:pPr>
      <w:r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2E54D7" w:rsidRDefault="00D8002A" w:rsidP="002E54D7">
      <w:pPr>
        <w:spacing w:after="0" w:line="240" w:lineRule="auto"/>
        <w:jc w:val="center"/>
        <w:rPr>
          <w:rFonts w:cs="DokChampa"/>
          <w:b/>
          <w:bCs/>
          <w:sz w:val="20"/>
          <w:szCs w:val="20"/>
          <w:lang w:val="en-GB" w:bidi="lo-LA"/>
        </w:rPr>
      </w:pPr>
    </w:p>
    <w:p w14:paraId="6646DB5A" w14:textId="4CDBD5C8" w:rsidR="00D8002A" w:rsidRDefault="00D8002A" w:rsidP="00A46D2A">
      <w:pPr>
        <w:spacing w:after="0" w:line="360" w:lineRule="auto"/>
      </w:pPr>
      <w:r>
        <w:t xml:space="preserve">SNV is a not-for-profit international development organization represented in Laos and is looking for eligible suppliers to submit bids in relation to the supply of </w:t>
      </w:r>
      <w:r w:rsidR="00C30D34">
        <w:rPr>
          <w:lang w:val="en-GB" w:bidi="lo-LA"/>
        </w:rPr>
        <w:t xml:space="preserve">folder seed, </w:t>
      </w:r>
      <w:r w:rsidR="000F1756">
        <w:rPr>
          <w:lang w:val="en-GB" w:bidi="lo-LA"/>
        </w:rPr>
        <w:t>Barbwire and Nail</w:t>
      </w:r>
      <w:r w:rsidR="009C458E" w:rsidRPr="009C458E">
        <w:rPr>
          <w:lang w:val="en-GB" w:bidi="lo-LA"/>
        </w:rPr>
        <w:t xml:space="preserve"> materials</w:t>
      </w:r>
      <w:r w:rsidR="00EB5348">
        <w:t xml:space="preserve"> be delivered to</w:t>
      </w:r>
      <w:r w:rsidR="00A46D2A">
        <w:t xml:space="preserve"> Oudomxay</w:t>
      </w:r>
      <w:r w:rsidR="005A5887">
        <w:t xml:space="preserve"> and Houaphunh</w:t>
      </w:r>
      <w:r w:rsidR="00A46D2A">
        <w:t xml:space="preserve"> </w:t>
      </w:r>
      <w:r w:rsidR="00607079">
        <w:t>province as per below detail</w:t>
      </w:r>
      <w:r w:rsidR="008900FA">
        <w:t>.</w:t>
      </w:r>
    </w:p>
    <w:p w14:paraId="28A53D03" w14:textId="77777777" w:rsidR="00B65710" w:rsidRPr="00B65710" w:rsidRDefault="00B65710" w:rsidP="00A46D2A">
      <w:pPr>
        <w:spacing w:after="0" w:line="360" w:lineRule="auto"/>
        <w:rPr>
          <w:sz w:val="10"/>
          <w:szCs w:val="1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4395"/>
        <w:gridCol w:w="1276"/>
        <w:gridCol w:w="1134"/>
        <w:gridCol w:w="1417"/>
        <w:gridCol w:w="1134"/>
        <w:gridCol w:w="1418"/>
      </w:tblGrid>
      <w:tr w:rsidR="000F1756" w:rsidRPr="000372A6" w14:paraId="4F4E88B6" w14:textId="77777777" w:rsidTr="007A4385">
        <w:tc>
          <w:tcPr>
            <w:tcW w:w="4395" w:type="dxa"/>
            <w:vMerge w:val="restart"/>
          </w:tcPr>
          <w:p w14:paraId="76A86569" w14:textId="77777777" w:rsidR="006D221A" w:rsidRDefault="006D221A" w:rsidP="00377F3E">
            <w:pPr>
              <w:spacing w:line="276" w:lineRule="auto"/>
              <w:jc w:val="center"/>
              <w:rPr>
                <w:rFonts w:cs="DokChampa"/>
                <w:b/>
                <w:bCs/>
                <w:lang w:val="en-GB" w:bidi="lo-LA"/>
              </w:rPr>
            </w:pPr>
          </w:p>
          <w:p w14:paraId="416F6524" w14:textId="1E6DD59B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b/>
                <w:bCs/>
                <w:cs/>
                <w:lang w:val="en-GB" w:bidi="lo-LA"/>
              </w:rPr>
            </w:pPr>
            <w:r>
              <w:rPr>
                <w:rFonts w:cs="DokChampa"/>
                <w:b/>
                <w:bCs/>
                <w:lang w:val="en-GB" w:bidi="lo-LA"/>
              </w:rPr>
              <w:t>Description</w:t>
            </w:r>
          </w:p>
        </w:tc>
        <w:tc>
          <w:tcPr>
            <w:tcW w:w="2410" w:type="dxa"/>
            <w:gridSpan w:val="2"/>
          </w:tcPr>
          <w:p w14:paraId="6987DB3C" w14:textId="20CAEE91" w:rsidR="000F1756" w:rsidRPr="000372A6" w:rsidRDefault="007F5298" w:rsidP="00377F3E">
            <w:pPr>
              <w:pStyle w:val="ListParagraph"/>
              <w:spacing w:line="276" w:lineRule="auto"/>
              <w:rPr>
                <w:rFonts w:cs="DokChampa"/>
                <w:b/>
                <w:bCs/>
                <w:lang w:val="en-GB" w:bidi="lo-LA"/>
              </w:rPr>
            </w:pPr>
            <w:r>
              <w:rPr>
                <w:rFonts w:cs="DokChampa"/>
                <w:b/>
                <w:bCs/>
                <w:lang w:val="en-GB" w:bidi="lo-LA"/>
              </w:rPr>
              <w:t>ODX province</w:t>
            </w:r>
          </w:p>
        </w:tc>
        <w:tc>
          <w:tcPr>
            <w:tcW w:w="2551" w:type="dxa"/>
            <w:gridSpan w:val="2"/>
          </w:tcPr>
          <w:p w14:paraId="1BF27FBD" w14:textId="57D5C7C5" w:rsidR="000F1756" w:rsidRPr="000372A6" w:rsidRDefault="007F5298" w:rsidP="00377F3E">
            <w:pPr>
              <w:pStyle w:val="ListParagraph"/>
              <w:spacing w:line="276" w:lineRule="auto"/>
              <w:ind w:left="0"/>
              <w:rPr>
                <w:rFonts w:cs="DokChampa"/>
                <w:b/>
                <w:bCs/>
                <w:lang w:val="en-GB" w:bidi="lo-LA"/>
              </w:rPr>
            </w:pPr>
            <w:r>
              <w:rPr>
                <w:rFonts w:cs="DokChampa"/>
                <w:b/>
                <w:bCs/>
                <w:lang w:val="en-GB" w:bidi="lo-LA"/>
              </w:rPr>
              <w:t>HP province</w:t>
            </w:r>
          </w:p>
        </w:tc>
        <w:tc>
          <w:tcPr>
            <w:tcW w:w="1418" w:type="dxa"/>
            <w:vMerge w:val="restart"/>
          </w:tcPr>
          <w:p w14:paraId="411B4190" w14:textId="77777777" w:rsidR="000F1756" w:rsidRDefault="000F1756" w:rsidP="00377F3E">
            <w:pPr>
              <w:pStyle w:val="ListParagraph"/>
              <w:spacing w:line="276" w:lineRule="auto"/>
              <w:ind w:left="0"/>
              <w:rPr>
                <w:rFonts w:cs="DokChampa"/>
                <w:lang w:val="en-GB" w:bidi="lo-LA"/>
              </w:rPr>
            </w:pPr>
          </w:p>
          <w:p w14:paraId="4DAF0B3A" w14:textId="67D413E3" w:rsidR="000F1756" w:rsidRPr="000372A6" w:rsidRDefault="007F5298" w:rsidP="00377F3E">
            <w:pPr>
              <w:pStyle w:val="ListParagraph"/>
              <w:spacing w:line="276" w:lineRule="auto"/>
              <w:ind w:left="0"/>
              <w:rPr>
                <w:rFonts w:cs="DokChampa"/>
                <w:b/>
                <w:bCs/>
                <w:lang w:val="en-GB" w:bidi="lo-LA"/>
              </w:rPr>
            </w:pPr>
            <w:r>
              <w:rPr>
                <w:rFonts w:cs="DokChampa"/>
                <w:b/>
                <w:bCs/>
                <w:lang w:val="en-GB" w:bidi="lo-LA"/>
              </w:rPr>
              <w:t>Total</w:t>
            </w:r>
          </w:p>
        </w:tc>
      </w:tr>
      <w:tr w:rsidR="000F1756" w:rsidRPr="000372A6" w14:paraId="2C7595C0" w14:textId="77777777" w:rsidTr="007A4385">
        <w:tc>
          <w:tcPr>
            <w:tcW w:w="4395" w:type="dxa"/>
            <w:vMerge/>
          </w:tcPr>
          <w:p w14:paraId="12DF8363" w14:textId="77777777" w:rsidR="000F1756" w:rsidRPr="000372A6" w:rsidRDefault="000F1756" w:rsidP="00377F3E">
            <w:pPr>
              <w:spacing w:line="276" w:lineRule="auto"/>
              <w:rPr>
                <w:rFonts w:cs="DokChampa"/>
                <w:b/>
                <w:bCs/>
                <w:cs/>
                <w:lang w:val="en-GB" w:bidi="lo-LA"/>
              </w:rPr>
            </w:pPr>
          </w:p>
        </w:tc>
        <w:tc>
          <w:tcPr>
            <w:tcW w:w="1276" w:type="dxa"/>
          </w:tcPr>
          <w:p w14:paraId="23C03B91" w14:textId="0FD6414D" w:rsidR="000F1756" w:rsidRPr="000372A6" w:rsidRDefault="00B65710" w:rsidP="00377F3E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Beng District</w:t>
            </w:r>
          </w:p>
        </w:tc>
        <w:tc>
          <w:tcPr>
            <w:tcW w:w="1134" w:type="dxa"/>
          </w:tcPr>
          <w:p w14:paraId="20B9F1E9" w14:textId="06B9E0C6" w:rsidR="000F1756" w:rsidRPr="000372A6" w:rsidRDefault="00F8595A" w:rsidP="00377F3E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Nga district</w:t>
            </w:r>
          </w:p>
        </w:tc>
        <w:tc>
          <w:tcPr>
            <w:tcW w:w="1417" w:type="dxa"/>
          </w:tcPr>
          <w:p w14:paraId="18822F05" w14:textId="6B9F60B7" w:rsidR="000F1756" w:rsidRPr="000372A6" w:rsidRDefault="00F8595A" w:rsidP="00377F3E">
            <w:pPr>
              <w:pStyle w:val="ListParagraph"/>
              <w:spacing w:line="276" w:lineRule="auto"/>
              <w:ind w:left="0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Viengxay district</w:t>
            </w:r>
          </w:p>
        </w:tc>
        <w:tc>
          <w:tcPr>
            <w:tcW w:w="1134" w:type="dxa"/>
          </w:tcPr>
          <w:p w14:paraId="55528F35" w14:textId="373E01A0" w:rsidR="000F1756" w:rsidRPr="000372A6" w:rsidRDefault="00F8595A" w:rsidP="00377F3E">
            <w:pPr>
              <w:pStyle w:val="ListParagraph"/>
              <w:spacing w:line="276" w:lineRule="auto"/>
              <w:ind w:left="0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Xiengkhor di</w:t>
            </w:r>
            <w:r w:rsidR="007F5298">
              <w:rPr>
                <w:rFonts w:cs="DokChampa"/>
                <w:lang w:val="en-GB" w:bidi="lo-LA"/>
              </w:rPr>
              <w:t>strict</w:t>
            </w:r>
          </w:p>
        </w:tc>
        <w:tc>
          <w:tcPr>
            <w:tcW w:w="1418" w:type="dxa"/>
            <w:vMerge/>
          </w:tcPr>
          <w:p w14:paraId="5B4CCD87" w14:textId="77777777" w:rsidR="000F1756" w:rsidRPr="000372A6" w:rsidRDefault="000F1756" w:rsidP="00377F3E">
            <w:pPr>
              <w:pStyle w:val="ListParagraph"/>
              <w:spacing w:line="276" w:lineRule="auto"/>
              <w:ind w:left="0"/>
              <w:rPr>
                <w:rFonts w:cs="DokChampa"/>
                <w:cs/>
                <w:lang w:val="en-GB" w:bidi="lo-LA"/>
              </w:rPr>
            </w:pPr>
          </w:p>
        </w:tc>
      </w:tr>
      <w:tr w:rsidR="000F1756" w:rsidRPr="000372A6" w14:paraId="32CB7BDF" w14:textId="77777777" w:rsidTr="007A4385">
        <w:trPr>
          <w:trHeight w:val="425"/>
        </w:trPr>
        <w:tc>
          <w:tcPr>
            <w:tcW w:w="4395" w:type="dxa"/>
          </w:tcPr>
          <w:p w14:paraId="35FEBB32" w14:textId="037950A3" w:rsidR="000F1756" w:rsidRPr="000372A6" w:rsidRDefault="00304BB8" w:rsidP="00377F3E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Ruzi seed</w:t>
            </w:r>
          </w:p>
        </w:tc>
        <w:tc>
          <w:tcPr>
            <w:tcW w:w="1276" w:type="dxa"/>
          </w:tcPr>
          <w:p w14:paraId="08603BD8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675</w:t>
            </w:r>
          </w:p>
        </w:tc>
        <w:tc>
          <w:tcPr>
            <w:tcW w:w="1134" w:type="dxa"/>
          </w:tcPr>
          <w:p w14:paraId="6EE4764D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666</w:t>
            </w:r>
          </w:p>
        </w:tc>
        <w:tc>
          <w:tcPr>
            <w:tcW w:w="1417" w:type="dxa"/>
          </w:tcPr>
          <w:p w14:paraId="4D9B67F3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188</w:t>
            </w:r>
          </w:p>
        </w:tc>
        <w:tc>
          <w:tcPr>
            <w:tcW w:w="1134" w:type="dxa"/>
          </w:tcPr>
          <w:p w14:paraId="5DEFB868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792</w:t>
            </w:r>
          </w:p>
        </w:tc>
        <w:tc>
          <w:tcPr>
            <w:tcW w:w="1418" w:type="dxa"/>
          </w:tcPr>
          <w:p w14:paraId="50825388" w14:textId="4283B440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321</w:t>
            </w:r>
            <w:r>
              <w:rPr>
                <w:rFonts w:cs="DokChampa" w:hint="cs"/>
                <w:cs/>
                <w:lang w:val="en-GB" w:bidi="lo-LA"/>
              </w:rPr>
              <w:t xml:space="preserve"> </w:t>
            </w:r>
            <w:r w:rsidR="007F5298">
              <w:rPr>
                <w:rFonts w:cs="DokChampa"/>
                <w:lang w:val="en-GB" w:bidi="lo-LA"/>
              </w:rPr>
              <w:t>kg</w:t>
            </w:r>
          </w:p>
        </w:tc>
      </w:tr>
      <w:tr w:rsidR="000F1756" w:rsidRPr="000372A6" w14:paraId="4561B146" w14:textId="77777777" w:rsidTr="007A4385">
        <w:tc>
          <w:tcPr>
            <w:tcW w:w="4395" w:type="dxa"/>
          </w:tcPr>
          <w:p w14:paraId="435BF054" w14:textId="1D743FC8" w:rsidR="000F1756" w:rsidRPr="000372A6" w:rsidRDefault="00304BB8" w:rsidP="00377F3E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Mulato seed</w:t>
            </w:r>
          </w:p>
        </w:tc>
        <w:tc>
          <w:tcPr>
            <w:tcW w:w="1276" w:type="dxa"/>
          </w:tcPr>
          <w:p w14:paraId="391FA9F2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13</w:t>
            </w:r>
          </w:p>
        </w:tc>
        <w:tc>
          <w:tcPr>
            <w:tcW w:w="1134" w:type="dxa"/>
          </w:tcPr>
          <w:p w14:paraId="0EC7842E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11</w:t>
            </w:r>
          </w:p>
        </w:tc>
        <w:tc>
          <w:tcPr>
            <w:tcW w:w="1417" w:type="dxa"/>
          </w:tcPr>
          <w:p w14:paraId="17269555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98</w:t>
            </w:r>
          </w:p>
        </w:tc>
        <w:tc>
          <w:tcPr>
            <w:tcW w:w="1134" w:type="dxa"/>
          </w:tcPr>
          <w:p w14:paraId="3E3B8F55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32</w:t>
            </w:r>
          </w:p>
        </w:tc>
        <w:tc>
          <w:tcPr>
            <w:tcW w:w="1418" w:type="dxa"/>
          </w:tcPr>
          <w:p w14:paraId="0DF6853A" w14:textId="1B85C7FE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54</w:t>
            </w:r>
            <w:r w:rsidRPr="000372A6">
              <w:rPr>
                <w:rFonts w:cs="DokChampa" w:hint="cs"/>
                <w:cs/>
                <w:lang w:val="en-GB" w:bidi="lo-LA"/>
              </w:rPr>
              <w:t xml:space="preserve"> </w:t>
            </w:r>
            <w:r w:rsidR="007F5298">
              <w:rPr>
                <w:rFonts w:cs="DokChampa"/>
                <w:lang w:val="en-GB" w:bidi="lo-LA"/>
              </w:rPr>
              <w:t>kg</w:t>
            </w:r>
          </w:p>
        </w:tc>
      </w:tr>
      <w:tr w:rsidR="000F1756" w:rsidRPr="000372A6" w14:paraId="0A09990F" w14:textId="77777777" w:rsidTr="007A4385">
        <w:tc>
          <w:tcPr>
            <w:tcW w:w="4395" w:type="dxa"/>
          </w:tcPr>
          <w:p w14:paraId="4FDAB4E7" w14:textId="07272546" w:rsidR="000F1756" w:rsidRPr="000372A6" w:rsidRDefault="0045110A" w:rsidP="00377F3E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Israel sweet grass (Cutting)</w:t>
            </w:r>
          </w:p>
        </w:tc>
        <w:tc>
          <w:tcPr>
            <w:tcW w:w="1276" w:type="dxa"/>
          </w:tcPr>
          <w:p w14:paraId="145AE008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7500</w:t>
            </w:r>
          </w:p>
        </w:tc>
        <w:tc>
          <w:tcPr>
            <w:tcW w:w="1134" w:type="dxa"/>
          </w:tcPr>
          <w:p w14:paraId="7D514BC6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6500</w:t>
            </w:r>
          </w:p>
        </w:tc>
        <w:tc>
          <w:tcPr>
            <w:tcW w:w="1417" w:type="dxa"/>
          </w:tcPr>
          <w:p w14:paraId="32D4E5F7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3200</w:t>
            </w:r>
          </w:p>
        </w:tc>
        <w:tc>
          <w:tcPr>
            <w:tcW w:w="1134" w:type="dxa"/>
          </w:tcPr>
          <w:p w14:paraId="2C86F219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8300</w:t>
            </w:r>
          </w:p>
        </w:tc>
        <w:tc>
          <w:tcPr>
            <w:tcW w:w="1418" w:type="dxa"/>
          </w:tcPr>
          <w:p w14:paraId="500279DB" w14:textId="1528FE8B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35500</w:t>
            </w:r>
            <w:r>
              <w:rPr>
                <w:rFonts w:cs="DokChampa" w:hint="cs"/>
                <w:cs/>
                <w:lang w:val="en-GB" w:bidi="lo-LA"/>
              </w:rPr>
              <w:t xml:space="preserve"> </w:t>
            </w:r>
            <w:r w:rsidR="002E54D7">
              <w:rPr>
                <w:rFonts w:cs="DokChampa"/>
                <w:lang w:val="en-GB" w:bidi="lo-LA"/>
              </w:rPr>
              <w:t>Steam</w:t>
            </w:r>
          </w:p>
        </w:tc>
      </w:tr>
      <w:tr w:rsidR="000F1756" w:rsidRPr="000372A6" w14:paraId="72399D62" w14:textId="77777777" w:rsidTr="007A4385">
        <w:tc>
          <w:tcPr>
            <w:tcW w:w="4395" w:type="dxa"/>
          </w:tcPr>
          <w:p w14:paraId="2D418767" w14:textId="3FB85A65" w:rsidR="000F1756" w:rsidRPr="000372A6" w:rsidRDefault="00D24023" w:rsidP="00377F3E">
            <w:pPr>
              <w:spacing w:line="276" w:lineRule="auto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Barbwire</w:t>
            </w:r>
            <w:r w:rsidR="000F1756">
              <w:rPr>
                <w:rFonts w:cs="DokChampa" w:hint="cs"/>
                <w:cs/>
                <w:lang w:val="en-GB" w:bidi="lo-LA"/>
              </w:rPr>
              <w:t xml:space="preserve">, </w:t>
            </w:r>
            <w:r>
              <w:rPr>
                <w:rFonts w:cs="DokChampa"/>
                <w:lang w:val="en-GB" w:bidi="lo-LA"/>
              </w:rPr>
              <w:t>L=</w:t>
            </w:r>
            <w:r w:rsidR="000F1756">
              <w:rPr>
                <w:rFonts w:cs="DokChampa" w:hint="cs"/>
                <w:cs/>
                <w:lang w:val="en-GB" w:bidi="lo-LA"/>
              </w:rPr>
              <w:t>100</w:t>
            </w:r>
            <w:r>
              <w:rPr>
                <w:rFonts w:cs="DokChampa"/>
                <w:lang w:val="en-GB" w:bidi="lo-LA"/>
              </w:rPr>
              <w:t>m</w:t>
            </w:r>
            <w:r w:rsidR="000F1756">
              <w:rPr>
                <w:rFonts w:cs="DokChampa" w:hint="cs"/>
                <w:cs/>
                <w:lang w:val="en-GB" w:bidi="lo-LA"/>
              </w:rPr>
              <w:t>/</w:t>
            </w:r>
            <w:r>
              <w:rPr>
                <w:rFonts w:cs="DokChampa"/>
                <w:lang w:val="en-GB" w:bidi="lo-LA"/>
              </w:rPr>
              <w:t>roll</w:t>
            </w:r>
            <w:r w:rsidR="000F1756">
              <w:rPr>
                <w:rFonts w:cs="DokChampa" w:hint="cs"/>
                <w:cs/>
                <w:lang w:val="en-GB" w:bidi="lo-LA"/>
              </w:rPr>
              <w:t>,</w:t>
            </w:r>
            <w:r w:rsidR="002E4906">
              <w:rPr>
                <w:rFonts w:cs="DokChampa"/>
                <w:lang w:val="en-GB" w:bidi="lo-LA"/>
              </w:rPr>
              <w:t xml:space="preserve"> </w:t>
            </w:r>
            <w:r>
              <w:rPr>
                <w:rFonts w:cs="DokChampa"/>
                <w:lang w:val="en-GB" w:bidi="lo-LA"/>
              </w:rPr>
              <w:t>Weight</w:t>
            </w:r>
            <w:r w:rsidR="000F1756">
              <w:rPr>
                <w:rFonts w:cs="DokChampa" w:hint="cs"/>
                <w:cs/>
                <w:lang w:val="en-GB" w:bidi="lo-LA"/>
              </w:rPr>
              <w:t xml:space="preserve"> 9</w:t>
            </w:r>
            <w:r w:rsidR="002E4906">
              <w:rPr>
                <w:rFonts w:cs="DokChampa"/>
                <w:lang w:val="en-GB" w:bidi="lo-LA"/>
              </w:rPr>
              <w:t>Kg</w:t>
            </w:r>
            <w:r w:rsidR="000F1756">
              <w:rPr>
                <w:rFonts w:cs="DokChampa" w:hint="cs"/>
                <w:cs/>
                <w:lang w:val="en-GB" w:bidi="lo-LA"/>
              </w:rPr>
              <w:t>/</w:t>
            </w:r>
            <w:r w:rsidR="002E4906">
              <w:rPr>
                <w:rFonts w:cs="DokChampa"/>
                <w:lang w:val="en-GB" w:bidi="lo-LA"/>
              </w:rPr>
              <w:t>roll</w:t>
            </w:r>
          </w:p>
        </w:tc>
        <w:tc>
          <w:tcPr>
            <w:tcW w:w="1276" w:type="dxa"/>
          </w:tcPr>
          <w:p w14:paraId="45F441AD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25</w:t>
            </w:r>
          </w:p>
        </w:tc>
        <w:tc>
          <w:tcPr>
            <w:tcW w:w="1134" w:type="dxa"/>
          </w:tcPr>
          <w:p w14:paraId="468859B9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18</w:t>
            </w:r>
          </w:p>
        </w:tc>
        <w:tc>
          <w:tcPr>
            <w:tcW w:w="1417" w:type="dxa"/>
          </w:tcPr>
          <w:p w14:paraId="77E6D9CE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924</w:t>
            </w:r>
          </w:p>
        </w:tc>
        <w:tc>
          <w:tcPr>
            <w:tcW w:w="1134" w:type="dxa"/>
          </w:tcPr>
          <w:p w14:paraId="6E3EBE9A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581</w:t>
            </w:r>
          </w:p>
        </w:tc>
        <w:tc>
          <w:tcPr>
            <w:tcW w:w="1418" w:type="dxa"/>
          </w:tcPr>
          <w:p w14:paraId="78230311" w14:textId="2D80B1C8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 xml:space="preserve">2548 </w:t>
            </w:r>
            <w:r w:rsidR="002E54D7">
              <w:rPr>
                <w:rFonts w:cs="DokChampa"/>
                <w:lang w:val="en-GB" w:bidi="lo-LA"/>
              </w:rPr>
              <w:t>roll</w:t>
            </w:r>
          </w:p>
        </w:tc>
      </w:tr>
      <w:tr w:rsidR="000F1756" w:rsidRPr="000372A6" w14:paraId="0A2A7C94" w14:textId="77777777" w:rsidTr="007A4385">
        <w:tc>
          <w:tcPr>
            <w:tcW w:w="4395" w:type="dxa"/>
          </w:tcPr>
          <w:p w14:paraId="27579C55" w14:textId="121A0DE4" w:rsidR="000F1756" w:rsidRPr="000372A6" w:rsidRDefault="000A529E" w:rsidP="00377F3E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Nail No</w:t>
            </w:r>
            <w:r w:rsidR="000F1756">
              <w:rPr>
                <w:rFonts w:cs="DokChampa" w:hint="cs"/>
                <w:cs/>
                <w:lang w:val="en-GB" w:bidi="lo-LA"/>
              </w:rPr>
              <w:t xml:space="preserve"> 6</w:t>
            </w:r>
            <w:r>
              <w:rPr>
                <w:rFonts w:cs="DokChampa"/>
                <w:lang w:val="en-GB" w:bidi="lo-LA"/>
              </w:rPr>
              <w:t>, Thai brand</w:t>
            </w:r>
          </w:p>
        </w:tc>
        <w:tc>
          <w:tcPr>
            <w:tcW w:w="1276" w:type="dxa"/>
          </w:tcPr>
          <w:p w14:paraId="671539B9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50</w:t>
            </w:r>
          </w:p>
        </w:tc>
        <w:tc>
          <w:tcPr>
            <w:tcW w:w="1134" w:type="dxa"/>
          </w:tcPr>
          <w:p w14:paraId="34546E09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48</w:t>
            </w:r>
          </w:p>
        </w:tc>
        <w:tc>
          <w:tcPr>
            <w:tcW w:w="1417" w:type="dxa"/>
          </w:tcPr>
          <w:p w14:paraId="260E2477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264</w:t>
            </w:r>
          </w:p>
        </w:tc>
        <w:tc>
          <w:tcPr>
            <w:tcW w:w="1134" w:type="dxa"/>
          </w:tcPr>
          <w:p w14:paraId="0799B0DE" w14:textId="77777777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166</w:t>
            </w:r>
          </w:p>
        </w:tc>
        <w:tc>
          <w:tcPr>
            <w:tcW w:w="1418" w:type="dxa"/>
          </w:tcPr>
          <w:p w14:paraId="2E22DAA3" w14:textId="1A505042" w:rsidR="000F1756" w:rsidRPr="000372A6" w:rsidRDefault="000F1756" w:rsidP="00377F3E">
            <w:pPr>
              <w:spacing w:line="276" w:lineRule="auto"/>
              <w:jc w:val="center"/>
              <w:rPr>
                <w:rFonts w:cs="DokChampa"/>
                <w:cs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 xml:space="preserve">728 </w:t>
            </w:r>
            <w:r w:rsidR="002E54D7">
              <w:rPr>
                <w:rFonts w:cs="DokChampa"/>
                <w:lang w:val="en-GB" w:bidi="lo-LA"/>
              </w:rPr>
              <w:t>kg</w:t>
            </w:r>
          </w:p>
        </w:tc>
      </w:tr>
      <w:tr w:rsidR="000F1756" w:rsidRPr="000372A6" w14:paraId="41214267" w14:textId="77777777" w:rsidTr="007A4385">
        <w:tc>
          <w:tcPr>
            <w:tcW w:w="4395" w:type="dxa"/>
          </w:tcPr>
          <w:p w14:paraId="1AF9F9AF" w14:textId="7B109C23" w:rsidR="000F1756" w:rsidRPr="000372A6" w:rsidRDefault="00BE484C" w:rsidP="00377F3E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Including transportation to</w:t>
            </w:r>
          </w:p>
        </w:tc>
        <w:tc>
          <w:tcPr>
            <w:tcW w:w="6379" w:type="dxa"/>
            <w:gridSpan w:val="5"/>
          </w:tcPr>
          <w:p w14:paraId="02EC5FBB" w14:textId="24F7213B" w:rsidR="000F1756" w:rsidRPr="000372A6" w:rsidRDefault="000F1756" w:rsidP="00377F3E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 w:hint="cs"/>
                <w:cs/>
                <w:lang w:val="en-GB" w:bidi="lo-LA"/>
              </w:rPr>
              <w:t>4</w:t>
            </w:r>
            <w:r w:rsidR="00BE484C">
              <w:rPr>
                <w:rFonts w:cs="DokChampa"/>
                <w:lang w:val="en-GB" w:bidi="lo-LA"/>
              </w:rPr>
              <w:t>x district above</w:t>
            </w:r>
          </w:p>
        </w:tc>
      </w:tr>
      <w:tr w:rsidR="000F1756" w:rsidRPr="000372A6" w14:paraId="54DBFA2B" w14:textId="77777777" w:rsidTr="007A4385">
        <w:tc>
          <w:tcPr>
            <w:tcW w:w="4395" w:type="dxa"/>
          </w:tcPr>
          <w:p w14:paraId="33FD4F79" w14:textId="57394CAE" w:rsidR="000F1756" w:rsidRPr="000372A6" w:rsidRDefault="007D1793" w:rsidP="00377F3E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Delivery duration</w:t>
            </w:r>
          </w:p>
        </w:tc>
        <w:tc>
          <w:tcPr>
            <w:tcW w:w="6379" w:type="dxa"/>
            <w:gridSpan w:val="5"/>
          </w:tcPr>
          <w:p w14:paraId="17DEAE93" w14:textId="6C61A352" w:rsidR="000F1756" w:rsidRPr="000372A6" w:rsidRDefault="00213C47" w:rsidP="00377F3E">
            <w:pPr>
              <w:spacing w:line="276" w:lineRule="auto"/>
              <w:rPr>
                <w:rFonts w:cs="DokChampa"/>
                <w:lang w:val="en-GB" w:bidi="lo-LA"/>
              </w:rPr>
            </w:pPr>
            <w:r>
              <w:rPr>
                <w:rFonts w:cs="DokChampa"/>
                <w:lang w:val="en-GB" w:bidi="lo-LA"/>
              </w:rPr>
              <w:t>15 working days after PO</w:t>
            </w:r>
          </w:p>
        </w:tc>
      </w:tr>
    </w:tbl>
    <w:p w14:paraId="566A4BC4" w14:textId="77777777" w:rsidR="00F96BE6" w:rsidRDefault="00F96BE6" w:rsidP="002E54D7">
      <w:pPr>
        <w:spacing w:after="0" w:line="276" w:lineRule="auto"/>
      </w:pPr>
    </w:p>
    <w:p w14:paraId="6969B982" w14:textId="172736B4" w:rsidR="00B65862" w:rsidRDefault="00D8002A" w:rsidP="00B65862">
      <w:pPr>
        <w:spacing w:after="0" w:line="360" w:lineRule="auto"/>
      </w:pPr>
      <w:r>
        <w:t xml:space="preserve">The procurement process is open to relevant vendors who hold a </w:t>
      </w:r>
      <w:r w:rsidRPr="00921C0A">
        <w:rPr>
          <w:b/>
          <w:bCs/>
        </w:rPr>
        <w:t>relevant business license in Lao</w:t>
      </w:r>
      <w:r>
        <w:t xml:space="preserve"> </w:t>
      </w:r>
    </w:p>
    <w:p w14:paraId="1F76420B" w14:textId="7578114D" w:rsidR="00903FC3" w:rsidRPr="002E54D7" w:rsidRDefault="00B65862" w:rsidP="00D8400B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t xml:space="preserve">Bidders are required to </w:t>
      </w:r>
      <w:r>
        <w:rPr>
          <w:rFonts w:cs="DokChampa"/>
          <w:sz w:val="24"/>
          <w:szCs w:val="24"/>
          <w:lang w:val="en-GB" w:bidi="lo-LA"/>
        </w:rPr>
        <w:t xml:space="preserve">request a copy of the Request for Quotation (RFQ) that provides instructions to Bidders.  The RFQ will need to be completed and submitted in hard copy to the SNV office </w:t>
      </w:r>
      <w:r w:rsidR="00CF02E5">
        <w:rPr>
          <w:rFonts w:cs="DokChampa"/>
          <w:sz w:val="24"/>
          <w:szCs w:val="24"/>
          <w:lang w:val="en-GB" w:bidi="lo-LA"/>
        </w:rPr>
        <w:t xml:space="preserve">in VTE </w:t>
      </w:r>
      <w:r>
        <w:rPr>
          <w:rFonts w:cs="DokChampa"/>
          <w:sz w:val="24"/>
          <w:szCs w:val="24"/>
          <w:lang w:val="en-GB" w:bidi="lo-LA"/>
        </w:rPr>
        <w:t xml:space="preserve">by </w:t>
      </w:r>
      <w:r w:rsidRPr="00D668AB">
        <w:rPr>
          <w:rFonts w:cs="DokChampa"/>
          <w:b/>
          <w:bCs/>
          <w:sz w:val="24"/>
          <w:szCs w:val="24"/>
          <w:lang w:val="en-GB" w:bidi="lo-LA"/>
        </w:rPr>
        <w:t xml:space="preserve">17:00 on </w:t>
      </w:r>
      <w:r w:rsidR="007A4385">
        <w:rPr>
          <w:rFonts w:cs="DokChampa"/>
          <w:b/>
          <w:bCs/>
          <w:sz w:val="24"/>
          <w:szCs w:val="24"/>
          <w:lang w:val="en-GB" w:bidi="lo-LA"/>
        </w:rPr>
        <w:t>2</w:t>
      </w:r>
      <w:r w:rsidR="00DC58FA">
        <w:rPr>
          <w:rFonts w:cs="DokChampa"/>
          <w:b/>
          <w:bCs/>
          <w:sz w:val="24"/>
          <w:szCs w:val="24"/>
          <w:lang w:val="en-GB" w:bidi="lo-LA"/>
        </w:rPr>
        <w:t>2</w:t>
      </w:r>
      <w:r w:rsidR="00161F63">
        <w:rPr>
          <w:rFonts w:cs="DokChampa"/>
          <w:b/>
          <w:bCs/>
          <w:sz w:val="24"/>
          <w:szCs w:val="24"/>
          <w:vertAlign w:val="superscript"/>
          <w:lang w:val="en-GB" w:bidi="lo-LA"/>
        </w:rPr>
        <w:t>th</w:t>
      </w:r>
      <w:r w:rsidR="00834642">
        <w:rPr>
          <w:rFonts w:cs="DokChampa"/>
          <w:b/>
          <w:bCs/>
          <w:sz w:val="24"/>
          <w:szCs w:val="24"/>
          <w:lang w:val="en-GB" w:bidi="lo-LA"/>
        </w:rPr>
        <w:t xml:space="preserve"> </w:t>
      </w:r>
      <w:r w:rsidR="00206797">
        <w:rPr>
          <w:rFonts w:cs="DokChampa"/>
          <w:b/>
          <w:bCs/>
          <w:sz w:val="24"/>
          <w:szCs w:val="24"/>
          <w:lang w:val="en-GB" w:bidi="lo-LA"/>
        </w:rPr>
        <w:t>March</w:t>
      </w:r>
      <w:r w:rsidRPr="00D668AB">
        <w:rPr>
          <w:rFonts w:cs="DokChampa"/>
          <w:b/>
          <w:bCs/>
          <w:sz w:val="24"/>
          <w:szCs w:val="24"/>
          <w:lang w:val="en-GB" w:bidi="lo-LA"/>
        </w:rPr>
        <w:t xml:space="preserve"> 202</w:t>
      </w:r>
      <w:r w:rsidR="00206797">
        <w:rPr>
          <w:rFonts w:cs="DokChampa"/>
          <w:b/>
          <w:bCs/>
          <w:sz w:val="24"/>
          <w:szCs w:val="24"/>
          <w:lang w:val="en-GB" w:bidi="lo-LA"/>
        </w:rPr>
        <w:t>2</w:t>
      </w:r>
      <w:r w:rsidRPr="00D668AB">
        <w:rPr>
          <w:rFonts w:cs="DokChampa"/>
          <w:b/>
          <w:bCs/>
          <w:sz w:val="24"/>
          <w:szCs w:val="24"/>
          <w:lang w:val="en-GB" w:bidi="lo-LA"/>
        </w:rPr>
        <w:t>.</w:t>
      </w:r>
    </w:p>
    <w:p w14:paraId="2FC24FE7" w14:textId="07FFC72F" w:rsidR="00CC3D68" w:rsidRPr="00647DDE" w:rsidRDefault="00D8002A" w:rsidP="00647DDE">
      <w:pPr>
        <w:spacing w:after="0" w:line="360" w:lineRule="auto"/>
        <w:rPr>
          <w:b/>
          <w:bCs/>
        </w:rPr>
      </w:pPr>
      <w:r>
        <w:t xml:space="preserve">Interested bidders should </w:t>
      </w:r>
      <w:r w:rsidR="00C14058">
        <w:t xml:space="preserve">request a copy of RFQ </w:t>
      </w:r>
      <w:r w:rsidR="00B20252" w:rsidRPr="00647DDE">
        <w:rPr>
          <w:bCs/>
          <w:i/>
          <w:iCs/>
          <w:szCs w:val="18"/>
          <w:lang w:val="en-GB"/>
        </w:rPr>
        <w:t>SNV/</w:t>
      </w:r>
      <w:r w:rsidR="006F79BC" w:rsidRPr="00647DDE">
        <w:rPr>
          <w:bCs/>
          <w:i/>
          <w:iCs/>
          <w:szCs w:val="18"/>
          <w:lang w:val="en-GB"/>
        </w:rPr>
        <w:t>PRN0</w:t>
      </w:r>
      <w:r w:rsidR="00206797">
        <w:rPr>
          <w:bCs/>
          <w:i/>
          <w:iCs/>
          <w:szCs w:val="18"/>
          <w:lang w:val="en-GB"/>
        </w:rPr>
        <w:t>725 and PRN0726</w:t>
      </w:r>
      <w:r w:rsidR="00C2429F" w:rsidRPr="00647DDE">
        <w:rPr>
          <w:bCs/>
          <w:i/>
          <w:iCs/>
          <w:szCs w:val="18"/>
          <w:lang w:val="en-GB"/>
        </w:rPr>
        <w:t xml:space="preserve"> </w:t>
      </w:r>
      <w:r w:rsidR="00206797" w:rsidRPr="00647DDE">
        <w:rPr>
          <w:bCs/>
          <w:i/>
          <w:iCs/>
          <w:szCs w:val="18"/>
          <w:lang w:val="en-GB"/>
        </w:rPr>
        <w:t xml:space="preserve">from </w:t>
      </w:r>
      <w:r w:rsidR="00206797">
        <w:rPr>
          <w:b/>
          <w:bCs/>
        </w:rPr>
        <w:t>SNV</w:t>
      </w:r>
      <w:r w:rsidRPr="00647DDE">
        <w:rPr>
          <w:rFonts w:hAnsi="Calibri"/>
          <w:color w:val="000000" w:themeColor="text1"/>
        </w:rPr>
        <w:t xml:space="preserve">/Netherlands Development Organization, PO Box   9781, Saphanthong </w:t>
      </w:r>
      <w:r w:rsidR="001803BF">
        <w:rPr>
          <w:rFonts w:hAnsi="Calibri"/>
          <w:color w:val="000000" w:themeColor="text1"/>
        </w:rPr>
        <w:t>Tai village</w:t>
      </w:r>
      <w:r w:rsidRPr="00647DDE">
        <w:rPr>
          <w:rFonts w:hAnsi="Calibri"/>
          <w:color w:val="000000" w:themeColor="text1"/>
        </w:rPr>
        <w:t>, Vientiane, Lao PDR.</w:t>
      </w:r>
      <w:r w:rsidR="00CC3D68" w:rsidRPr="00647DDE">
        <w:rPr>
          <w:rFonts w:hAnsi="Calibri"/>
          <w:color w:val="000000" w:themeColor="text1"/>
        </w:rPr>
        <w:t xml:space="preserve"> email: </w:t>
      </w:r>
      <w:hyperlink r:id="rId11" w:history="1">
        <w:r w:rsidR="00C37F30" w:rsidRPr="00A64FF2">
          <w:rPr>
            <w:rStyle w:val="Hyperlink"/>
            <w:rFonts w:eastAsiaTheme="minorEastAsia"/>
            <w:noProof/>
            <w:color w:val="0563C1"/>
            <w:sz w:val="20"/>
            <w:szCs w:val="20"/>
            <w:lang w:eastAsia="en-GB"/>
          </w:rPr>
          <w:t>cpachia@snv.org</w:t>
        </w:r>
      </w:hyperlink>
      <w:r w:rsidR="00C37F30">
        <w:rPr>
          <w:rFonts w:eastAsiaTheme="minorEastAsia"/>
          <w:noProof/>
          <w:sz w:val="20"/>
          <w:szCs w:val="20"/>
          <w:lang w:eastAsia="en-GB"/>
        </w:rPr>
        <w:t xml:space="preserve"> </w:t>
      </w:r>
      <w:r w:rsidRPr="00647DDE">
        <w:rPr>
          <w:rFonts w:hAnsi="Calibri"/>
          <w:color w:val="000000" w:themeColor="text1"/>
        </w:rPr>
        <w:t>or</w:t>
      </w:r>
      <w:r w:rsidR="001803BF">
        <w:rPr>
          <w:rFonts w:hAnsi="Calibri"/>
          <w:color w:val="000000" w:themeColor="text1"/>
        </w:rPr>
        <w:t xml:space="preserve"> contract</w:t>
      </w:r>
    </w:p>
    <w:p w14:paraId="5877A3D8" w14:textId="2AC4132A" w:rsidR="00CD4F5E" w:rsidRPr="00554239" w:rsidRDefault="00984260" w:rsidP="00CC3D68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en-GB" w:eastAsia="en-GB"/>
        </w:rPr>
      </w:pPr>
      <w:r w:rsidRPr="00554239">
        <w:rPr>
          <w:rStyle w:val="Hyperlink"/>
          <w:color w:val="auto"/>
          <w:u w:val="none"/>
          <w:lang w:val="en-GB" w:eastAsia="en-GB"/>
        </w:rPr>
        <w:t>Office</w:t>
      </w:r>
      <w:r w:rsidR="00622C32">
        <w:rPr>
          <w:rStyle w:val="Hyperlink"/>
          <w:color w:val="auto"/>
          <w:u w:val="none"/>
          <w:lang w:val="en-GB" w:eastAsia="en-GB"/>
        </w:rPr>
        <w:t xml:space="preserve"> in VTE</w:t>
      </w:r>
      <w:r w:rsidR="006E7A88">
        <w:rPr>
          <w:rStyle w:val="Hyperlink"/>
          <w:color w:val="auto"/>
          <w:u w:val="none"/>
          <w:lang w:val="en-GB" w:eastAsia="en-GB"/>
        </w:rPr>
        <w:t xml:space="preserve"> </w:t>
      </w:r>
      <w:r w:rsidR="00C37F30">
        <w:rPr>
          <w:rStyle w:val="Hyperlink"/>
          <w:color w:val="auto"/>
          <w:u w:val="none"/>
          <w:lang w:val="en-GB" w:eastAsia="en-GB"/>
        </w:rPr>
        <w:t>capital</w:t>
      </w:r>
      <w:r w:rsidR="00C37F30" w:rsidRPr="00554239">
        <w:rPr>
          <w:rStyle w:val="Hyperlink"/>
          <w:color w:val="auto"/>
          <w:u w:val="none"/>
          <w:lang w:val="en-GB" w:eastAsia="en-GB"/>
        </w:rPr>
        <w:t>,</w:t>
      </w:r>
      <w:r w:rsidRPr="00554239">
        <w:rPr>
          <w:rStyle w:val="Hyperlink"/>
          <w:color w:val="auto"/>
          <w:u w:val="none"/>
          <w:lang w:val="en-GB" w:eastAsia="en-GB"/>
        </w:rPr>
        <w:t xml:space="preserve"> </w:t>
      </w:r>
      <w:r w:rsidR="00622C32">
        <w:rPr>
          <w:rStyle w:val="Hyperlink"/>
          <w:color w:val="auto"/>
          <w:u w:val="none"/>
          <w:lang w:val="en-GB" w:eastAsia="en-GB"/>
        </w:rPr>
        <w:t>Saphan</w:t>
      </w:r>
      <w:r w:rsidR="000118DB">
        <w:rPr>
          <w:rStyle w:val="Hyperlink"/>
          <w:color w:val="auto"/>
          <w:u w:val="none"/>
          <w:lang w:val="en-GB" w:eastAsia="en-GB"/>
        </w:rPr>
        <w:t>thong Tai</w:t>
      </w:r>
      <w:r w:rsidR="004E2A3A" w:rsidRPr="00554239">
        <w:rPr>
          <w:rStyle w:val="Hyperlink"/>
          <w:color w:val="auto"/>
          <w:u w:val="none"/>
          <w:lang w:val="en-GB" w:eastAsia="en-GB"/>
        </w:rPr>
        <w:t xml:space="preserve"> Village</w:t>
      </w:r>
      <w:r w:rsidR="00F575DA" w:rsidRPr="00554239">
        <w:rPr>
          <w:rStyle w:val="Hyperlink"/>
          <w:color w:val="auto"/>
          <w:u w:val="none"/>
          <w:lang w:val="en-GB" w:eastAsia="en-GB"/>
        </w:rPr>
        <w:t>, M</w:t>
      </w:r>
      <w:r w:rsidR="006E7A88">
        <w:rPr>
          <w:rStyle w:val="Hyperlink"/>
          <w:color w:val="auto"/>
          <w:u w:val="none"/>
          <w:lang w:val="en-GB" w:eastAsia="en-GB"/>
        </w:rPr>
        <w:t>r</w:t>
      </w:r>
      <w:r w:rsidR="00F575DA" w:rsidRPr="00554239">
        <w:rPr>
          <w:rStyle w:val="Hyperlink"/>
          <w:color w:val="auto"/>
          <w:u w:val="none"/>
          <w:lang w:val="en-GB" w:eastAsia="en-GB"/>
        </w:rPr>
        <w:t xml:space="preserve">. </w:t>
      </w:r>
      <w:r w:rsidR="006E7A88">
        <w:rPr>
          <w:rStyle w:val="Hyperlink"/>
          <w:color w:val="auto"/>
          <w:u w:val="none"/>
          <w:lang w:val="en-GB" w:eastAsia="en-GB"/>
        </w:rPr>
        <w:t>Chorly</w:t>
      </w:r>
    </w:p>
    <w:p w14:paraId="3DD0FFC6" w14:textId="007D65CA" w:rsidR="00311167" w:rsidRDefault="00F575DA" w:rsidP="00CD4F5E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F575DA">
        <w:rPr>
          <w:rStyle w:val="Hyperlink"/>
          <w:color w:val="auto"/>
          <w:u w:val="none"/>
          <w:lang w:val="fr-FR" w:eastAsia="en-GB"/>
        </w:rPr>
        <w:t>Tel :</w:t>
      </w:r>
      <w:r w:rsidRPr="00F575DA">
        <w:rPr>
          <w:rFonts w:cs="DokChampa"/>
          <w:sz w:val="24"/>
          <w:szCs w:val="24"/>
          <w:lang w:val="en-GB" w:bidi="lo-LA"/>
        </w:rPr>
        <w:t xml:space="preserve"> </w:t>
      </w:r>
      <w:r>
        <w:rPr>
          <w:rFonts w:cs="DokChampa"/>
          <w:sz w:val="24"/>
          <w:szCs w:val="24"/>
          <w:lang w:val="en-GB" w:bidi="lo-LA"/>
        </w:rPr>
        <w:t>0</w:t>
      </w:r>
      <w:r w:rsidR="006E7A88">
        <w:rPr>
          <w:rFonts w:cs="DokChampa"/>
          <w:sz w:val="24"/>
          <w:szCs w:val="24"/>
          <w:lang w:val="en-GB" w:bidi="lo-LA"/>
        </w:rPr>
        <w:t>20 5237 1671</w:t>
      </w:r>
    </w:p>
    <w:p w14:paraId="22EDFAC1" w14:textId="2885D24A" w:rsidR="00554239" w:rsidRPr="00CD4F5E" w:rsidRDefault="00554239" w:rsidP="00554239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fr-FR" w:eastAsia="en-GB"/>
        </w:rPr>
      </w:pPr>
      <w:r>
        <w:rPr>
          <w:rStyle w:val="Hyperlink"/>
          <w:color w:val="auto"/>
          <w:u w:val="none"/>
          <w:lang w:val="fr-FR" w:eastAsia="en-GB"/>
        </w:rPr>
        <w:t xml:space="preserve">Office in </w:t>
      </w:r>
      <w:r w:rsidRPr="00F575DA">
        <w:rPr>
          <w:rStyle w:val="Hyperlink"/>
          <w:color w:val="auto"/>
          <w:u w:val="none"/>
          <w:lang w:val="fr-FR" w:eastAsia="en-GB"/>
        </w:rPr>
        <w:t xml:space="preserve">Oudomxay </w:t>
      </w:r>
      <w:r w:rsidR="006E7A88" w:rsidRPr="00F575DA">
        <w:rPr>
          <w:rStyle w:val="Hyperlink"/>
          <w:color w:val="auto"/>
          <w:u w:val="none"/>
          <w:lang w:val="fr-FR" w:eastAsia="en-GB"/>
        </w:rPr>
        <w:t>province,</w:t>
      </w:r>
      <w:r>
        <w:rPr>
          <w:rStyle w:val="Hyperlink"/>
          <w:color w:val="auto"/>
          <w:u w:val="none"/>
          <w:lang w:val="fr-FR" w:eastAsia="en-GB"/>
        </w:rPr>
        <w:t xml:space="preserve"> </w:t>
      </w:r>
      <w:r w:rsidRPr="00F575DA">
        <w:rPr>
          <w:rStyle w:val="Hyperlink"/>
          <w:color w:val="auto"/>
          <w:u w:val="none"/>
          <w:lang w:val="fr-FR" w:eastAsia="en-GB"/>
        </w:rPr>
        <w:t>Longkordoun Village, Xay district, Mss. Idsala</w:t>
      </w:r>
      <w:r>
        <w:rPr>
          <w:rStyle w:val="Hyperlink"/>
          <w:color w:val="auto"/>
          <w:u w:val="none"/>
          <w:lang w:val="fr-FR" w:eastAsia="en-GB"/>
        </w:rPr>
        <w:t xml:space="preserve"> </w:t>
      </w:r>
    </w:p>
    <w:p w14:paraId="1EB99602" w14:textId="77777777" w:rsidR="00554239" w:rsidRDefault="00554239" w:rsidP="00554239">
      <w:pPr>
        <w:pStyle w:val="ListParagraph"/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F575DA">
        <w:rPr>
          <w:rStyle w:val="Hyperlink"/>
          <w:color w:val="auto"/>
          <w:u w:val="none"/>
          <w:lang w:val="fr-FR" w:eastAsia="en-GB"/>
        </w:rPr>
        <w:t>Tel :</w:t>
      </w:r>
      <w:r w:rsidRPr="00F575DA">
        <w:rPr>
          <w:rFonts w:cs="DokChampa"/>
          <w:sz w:val="24"/>
          <w:szCs w:val="24"/>
          <w:lang w:val="en-GB" w:bidi="lo-LA"/>
        </w:rPr>
        <w:t xml:space="preserve"> </w:t>
      </w:r>
      <w:r>
        <w:rPr>
          <w:rFonts w:cs="DokChampa"/>
          <w:sz w:val="24"/>
          <w:szCs w:val="24"/>
          <w:lang w:val="en-GB" w:bidi="lo-LA"/>
        </w:rPr>
        <w:t>0</w:t>
      </w:r>
      <w:r w:rsidRPr="002308F6">
        <w:rPr>
          <w:rFonts w:cs="DokChampa"/>
          <w:sz w:val="24"/>
          <w:szCs w:val="24"/>
          <w:lang w:val="en-GB" w:bidi="lo-LA"/>
        </w:rPr>
        <w:t>20 91 272 777</w:t>
      </w:r>
    </w:p>
    <w:p w14:paraId="34F996BD" w14:textId="52D98D80" w:rsidR="006E7A88" w:rsidRPr="006E7A88" w:rsidRDefault="006E7A88" w:rsidP="006E7A88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lang w:val="en-GB" w:eastAsia="en-GB"/>
        </w:rPr>
      </w:pPr>
      <w:r w:rsidRPr="006E7A88">
        <w:rPr>
          <w:rStyle w:val="Hyperlink"/>
          <w:color w:val="auto"/>
          <w:u w:val="none"/>
          <w:lang w:val="en-GB" w:eastAsia="en-GB"/>
        </w:rPr>
        <w:t xml:space="preserve">Office in Houaphanh province, </w:t>
      </w:r>
      <w:r w:rsidR="009539C1">
        <w:rPr>
          <w:rStyle w:val="Hyperlink"/>
          <w:color w:val="auto"/>
          <w:u w:val="none"/>
          <w:lang w:val="en-GB" w:eastAsia="en-GB"/>
        </w:rPr>
        <w:t>Misouk</w:t>
      </w:r>
      <w:r w:rsidRPr="006E7A88">
        <w:rPr>
          <w:rStyle w:val="Hyperlink"/>
          <w:color w:val="auto"/>
          <w:u w:val="none"/>
          <w:lang w:val="en-GB" w:eastAsia="en-GB"/>
        </w:rPr>
        <w:t xml:space="preserve"> Village, </w:t>
      </w:r>
      <w:r w:rsidR="009539C1">
        <w:rPr>
          <w:rStyle w:val="Hyperlink"/>
          <w:color w:val="auto"/>
          <w:u w:val="none"/>
          <w:lang w:val="en-GB" w:eastAsia="en-GB"/>
        </w:rPr>
        <w:t>Samnue</w:t>
      </w:r>
      <w:r w:rsidRPr="006E7A88">
        <w:rPr>
          <w:rStyle w:val="Hyperlink"/>
          <w:color w:val="auto"/>
          <w:u w:val="none"/>
          <w:lang w:val="en-GB" w:eastAsia="en-GB"/>
        </w:rPr>
        <w:t xml:space="preserve"> district, M</w:t>
      </w:r>
      <w:r w:rsidR="009539C1">
        <w:rPr>
          <w:rStyle w:val="Hyperlink"/>
          <w:color w:val="auto"/>
          <w:u w:val="none"/>
          <w:lang w:val="en-GB" w:eastAsia="en-GB"/>
        </w:rPr>
        <w:t>r</w:t>
      </w:r>
      <w:r w:rsidRPr="006E7A88">
        <w:rPr>
          <w:rStyle w:val="Hyperlink"/>
          <w:color w:val="auto"/>
          <w:u w:val="none"/>
          <w:lang w:val="en-GB" w:eastAsia="en-GB"/>
        </w:rPr>
        <w:t xml:space="preserve">. </w:t>
      </w:r>
      <w:r w:rsidR="009539C1">
        <w:rPr>
          <w:rStyle w:val="Hyperlink"/>
          <w:color w:val="auto"/>
          <w:u w:val="none"/>
          <w:lang w:val="en-GB" w:eastAsia="en-GB"/>
        </w:rPr>
        <w:t>Saithor</w:t>
      </w:r>
      <w:r w:rsidRPr="006E7A88">
        <w:rPr>
          <w:rStyle w:val="Hyperlink"/>
          <w:color w:val="auto"/>
          <w:u w:val="none"/>
          <w:lang w:val="en-GB" w:eastAsia="en-GB"/>
        </w:rPr>
        <w:t xml:space="preserve"> </w:t>
      </w:r>
    </w:p>
    <w:p w14:paraId="517EC9EC" w14:textId="7C9289BF" w:rsidR="00CD4F5E" w:rsidRPr="002E54D7" w:rsidRDefault="006E7A88" w:rsidP="002E54D7">
      <w:pPr>
        <w:pStyle w:val="ListParagraph"/>
        <w:spacing w:after="0" w:line="360" w:lineRule="auto"/>
        <w:rPr>
          <w:rStyle w:val="Hyperlink"/>
          <w:rFonts w:cs="DokChampa"/>
          <w:color w:val="auto"/>
          <w:sz w:val="24"/>
          <w:szCs w:val="24"/>
          <w:u w:val="none"/>
          <w:lang w:val="en-GB" w:bidi="lo-LA"/>
        </w:rPr>
      </w:pPr>
      <w:r w:rsidRPr="00F465CC">
        <w:rPr>
          <w:rStyle w:val="Hyperlink"/>
          <w:color w:val="auto"/>
          <w:u w:val="none"/>
          <w:lang w:val="en-GB" w:eastAsia="en-GB"/>
        </w:rPr>
        <w:t>Tel :</w:t>
      </w:r>
      <w:r w:rsidRPr="00F575DA">
        <w:rPr>
          <w:rFonts w:cs="DokChampa"/>
          <w:sz w:val="24"/>
          <w:szCs w:val="24"/>
          <w:lang w:val="en-GB" w:bidi="lo-LA"/>
        </w:rPr>
        <w:t xml:space="preserve"> </w:t>
      </w:r>
      <w:r>
        <w:rPr>
          <w:rFonts w:cs="DokChampa"/>
          <w:sz w:val="24"/>
          <w:szCs w:val="24"/>
          <w:lang w:val="en-GB" w:bidi="lo-LA"/>
        </w:rPr>
        <w:t>0</w:t>
      </w:r>
      <w:r w:rsidRPr="002308F6">
        <w:rPr>
          <w:rFonts w:cs="DokChampa"/>
          <w:sz w:val="24"/>
          <w:szCs w:val="24"/>
          <w:lang w:val="en-GB" w:bidi="lo-LA"/>
        </w:rPr>
        <w:t xml:space="preserve">20 </w:t>
      </w:r>
      <w:r w:rsidR="009539C1" w:rsidRPr="00DC117F">
        <w:rPr>
          <w:sz w:val="23"/>
          <w:szCs w:val="23"/>
          <w:cs/>
        </w:rPr>
        <w:t>5233 2779</w:t>
      </w:r>
    </w:p>
    <w:p w14:paraId="7168CF6F" w14:textId="42A7292C" w:rsidR="004C3DB5" w:rsidRDefault="00D8002A" w:rsidP="00D8002A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Note there is no cost or payment required to </w:t>
      </w:r>
      <w:r w:rsidR="00F9267D">
        <w:rPr>
          <w:rFonts w:cs="DokChampa"/>
          <w:sz w:val="24"/>
          <w:szCs w:val="24"/>
          <w:lang w:val="en-GB" w:bidi="lo-LA"/>
        </w:rPr>
        <w:t>receive</w:t>
      </w:r>
      <w:r>
        <w:rPr>
          <w:rFonts w:cs="DokChampa"/>
          <w:sz w:val="24"/>
          <w:szCs w:val="24"/>
          <w:lang w:val="en-GB" w:bidi="lo-LA"/>
        </w:rPr>
        <w:t xml:space="preserve"> the RFQ and SNV operates a </w:t>
      </w:r>
      <w:r w:rsidR="00F9267D">
        <w:rPr>
          <w:rFonts w:cs="DokChampa"/>
          <w:sz w:val="24"/>
          <w:szCs w:val="24"/>
          <w:lang w:val="en-GB" w:bidi="lo-LA"/>
        </w:rPr>
        <w:t>zero-tolerance</w:t>
      </w:r>
      <w:r>
        <w:rPr>
          <w:rFonts w:cs="DokChampa"/>
          <w:sz w:val="24"/>
          <w:szCs w:val="24"/>
          <w:lang w:val="en-GB" w:bidi="lo-LA"/>
        </w:rPr>
        <w:t xml:space="preserve"> approach to fraud and corruption.  </w:t>
      </w:r>
    </w:p>
    <w:p w14:paraId="51854178" w14:textId="00934DCF" w:rsidR="00DB1761" w:rsidRPr="00C15211" w:rsidRDefault="004C3DB5" w:rsidP="00285ECD">
      <w:pPr>
        <w:spacing w:after="0" w:line="360" w:lineRule="auto"/>
        <w:jc w:val="right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>Signature of Authorized person</w:t>
      </w:r>
      <w:r w:rsidR="00EA664A"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65408" behindDoc="0" locked="0" layoutInCell="1" allowOverlap="1" wp14:anchorId="18B9687E" wp14:editId="6F785E65">
            <wp:simplePos x="0" y="0"/>
            <wp:positionH relativeFrom="page">
              <wp:align>left</wp:align>
            </wp:positionH>
            <wp:positionV relativeFrom="page">
              <wp:posOffset>47625</wp:posOffset>
            </wp:positionV>
            <wp:extent cx="7379462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62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Phetsarath OT"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335"/>
    <w:multiLevelType w:val="hybridMultilevel"/>
    <w:tmpl w:val="6EEE3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43D"/>
    <w:multiLevelType w:val="hybridMultilevel"/>
    <w:tmpl w:val="FE7CA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D5839"/>
    <w:multiLevelType w:val="hybridMultilevel"/>
    <w:tmpl w:val="ED103DF6"/>
    <w:lvl w:ilvl="0" w:tplc="74267398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000000" w:themeColor="text1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4005"/>
    <w:multiLevelType w:val="hybridMultilevel"/>
    <w:tmpl w:val="461C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353"/>
    <w:multiLevelType w:val="hybridMultilevel"/>
    <w:tmpl w:val="FE7CA2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826D2D"/>
    <w:multiLevelType w:val="hybridMultilevel"/>
    <w:tmpl w:val="461C2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9"/>
  </w:num>
  <w:num w:numId="7">
    <w:abstractNumId w:val="17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16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39C7"/>
    <w:rsid w:val="000118DB"/>
    <w:rsid w:val="00020926"/>
    <w:rsid w:val="00033DD2"/>
    <w:rsid w:val="000372A6"/>
    <w:rsid w:val="000404B0"/>
    <w:rsid w:val="000409C0"/>
    <w:rsid w:val="00046823"/>
    <w:rsid w:val="00065DF1"/>
    <w:rsid w:val="000675B7"/>
    <w:rsid w:val="000708D2"/>
    <w:rsid w:val="000777A2"/>
    <w:rsid w:val="00093D95"/>
    <w:rsid w:val="000A16D3"/>
    <w:rsid w:val="000A39DE"/>
    <w:rsid w:val="000A529E"/>
    <w:rsid w:val="000A7552"/>
    <w:rsid w:val="000A79E8"/>
    <w:rsid w:val="000B1A4C"/>
    <w:rsid w:val="000D7A2B"/>
    <w:rsid w:val="000F1756"/>
    <w:rsid w:val="000F2663"/>
    <w:rsid w:val="000F2DD9"/>
    <w:rsid w:val="000F6F19"/>
    <w:rsid w:val="001000E0"/>
    <w:rsid w:val="00101F86"/>
    <w:rsid w:val="001041E0"/>
    <w:rsid w:val="0010774C"/>
    <w:rsid w:val="00107927"/>
    <w:rsid w:val="001116E9"/>
    <w:rsid w:val="00114BFE"/>
    <w:rsid w:val="00115DB0"/>
    <w:rsid w:val="00130E0C"/>
    <w:rsid w:val="00132DD0"/>
    <w:rsid w:val="00136C36"/>
    <w:rsid w:val="00141CD9"/>
    <w:rsid w:val="0014706B"/>
    <w:rsid w:val="00150925"/>
    <w:rsid w:val="00161DA3"/>
    <w:rsid w:val="00161F63"/>
    <w:rsid w:val="001803BF"/>
    <w:rsid w:val="00180FBA"/>
    <w:rsid w:val="0019657C"/>
    <w:rsid w:val="001A7E10"/>
    <w:rsid w:val="001B055D"/>
    <w:rsid w:val="001B0D10"/>
    <w:rsid w:val="001B3989"/>
    <w:rsid w:val="001B560E"/>
    <w:rsid w:val="001B5B4A"/>
    <w:rsid w:val="001C699F"/>
    <w:rsid w:val="001E4302"/>
    <w:rsid w:val="001E7C98"/>
    <w:rsid w:val="001F4F3F"/>
    <w:rsid w:val="00206797"/>
    <w:rsid w:val="002073D2"/>
    <w:rsid w:val="00211D36"/>
    <w:rsid w:val="0021225D"/>
    <w:rsid w:val="00213C47"/>
    <w:rsid w:val="00224294"/>
    <w:rsid w:val="00225933"/>
    <w:rsid w:val="002264D9"/>
    <w:rsid w:val="002308F6"/>
    <w:rsid w:val="00242C83"/>
    <w:rsid w:val="0024320F"/>
    <w:rsid w:val="00244FAA"/>
    <w:rsid w:val="00246946"/>
    <w:rsid w:val="00251501"/>
    <w:rsid w:val="00253B8E"/>
    <w:rsid w:val="00253FEA"/>
    <w:rsid w:val="00260521"/>
    <w:rsid w:val="002611C3"/>
    <w:rsid w:val="002659A2"/>
    <w:rsid w:val="0027346E"/>
    <w:rsid w:val="00277764"/>
    <w:rsid w:val="00285ECD"/>
    <w:rsid w:val="00290736"/>
    <w:rsid w:val="002A147C"/>
    <w:rsid w:val="002A33E6"/>
    <w:rsid w:val="002A4788"/>
    <w:rsid w:val="002B4F86"/>
    <w:rsid w:val="002B5D8F"/>
    <w:rsid w:val="002B7BE2"/>
    <w:rsid w:val="002C4B7B"/>
    <w:rsid w:val="002C70D4"/>
    <w:rsid w:val="002D280C"/>
    <w:rsid w:val="002D3AE5"/>
    <w:rsid w:val="002E4906"/>
    <w:rsid w:val="002E54D7"/>
    <w:rsid w:val="002E75B1"/>
    <w:rsid w:val="002E79EE"/>
    <w:rsid w:val="002F518C"/>
    <w:rsid w:val="002F69BF"/>
    <w:rsid w:val="002F766A"/>
    <w:rsid w:val="00300C10"/>
    <w:rsid w:val="00303B4B"/>
    <w:rsid w:val="00304BB8"/>
    <w:rsid w:val="0030736D"/>
    <w:rsid w:val="00311167"/>
    <w:rsid w:val="003117B6"/>
    <w:rsid w:val="0031344E"/>
    <w:rsid w:val="003152FD"/>
    <w:rsid w:val="0031749B"/>
    <w:rsid w:val="0032184C"/>
    <w:rsid w:val="00321FC0"/>
    <w:rsid w:val="0032311C"/>
    <w:rsid w:val="0032628B"/>
    <w:rsid w:val="00332766"/>
    <w:rsid w:val="0034360E"/>
    <w:rsid w:val="00345534"/>
    <w:rsid w:val="00347168"/>
    <w:rsid w:val="00351136"/>
    <w:rsid w:val="00352BD5"/>
    <w:rsid w:val="00360CA5"/>
    <w:rsid w:val="003706C0"/>
    <w:rsid w:val="003742DF"/>
    <w:rsid w:val="0037655E"/>
    <w:rsid w:val="003835E8"/>
    <w:rsid w:val="00385B91"/>
    <w:rsid w:val="00387463"/>
    <w:rsid w:val="00391E40"/>
    <w:rsid w:val="003A132B"/>
    <w:rsid w:val="003A32F0"/>
    <w:rsid w:val="003B0EA0"/>
    <w:rsid w:val="003B27F8"/>
    <w:rsid w:val="003C0C04"/>
    <w:rsid w:val="003C171F"/>
    <w:rsid w:val="003C4B22"/>
    <w:rsid w:val="003D1225"/>
    <w:rsid w:val="003D2CFB"/>
    <w:rsid w:val="003E345B"/>
    <w:rsid w:val="00411E99"/>
    <w:rsid w:val="00415F80"/>
    <w:rsid w:val="00417D0E"/>
    <w:rsid w:val="004277EF"/>
    <w:rsid w:val="00427CF7"/>
    <w:rsid w:val="00430B91"/>
    <w:rsid w:val="0044020C"/>
    <w:rsid w:val="00440EDE"/>
    <w:rsid w:val="00446E21"/>
    <w:rsid w:val="0045110A"/>
    <w:rsid w:val="00460D50"/>
    <w:rsid w:val="0046433E"/>
    <w:rsid w:val="00464D9B"/>
    <w:rsid w:val="004675B1"/>
    <w:rsid w:val="00470180"/>
    <w:rsid w:val="004708E0"/>
    <w:rsid w:val="0047437E"/>
    <w:rsid w:val="00477D90"/>
    <w:rsid w:val="00485375"/>
    <w:rsid w:val="004878F0"/>
    <w:rsid w:val="004A1655"/>
    <w:rsid w:val="004B2A50"/>
    <w:rsid w:val="004B2CED"/>
    <w:rsid w:val="004B4251"/>
    <w:rsid w:val="004C3DB5"/>
    <w:rsid w:val="004C5213"/>
    <w:rsid w:val="004D12F5"/>
    <w:rsid w:val="004D17EE"/>
    <w:rsid w:val="004D265E"/>
    <w:rsid w:val="004D3B3B"/>
    <w:rsid w:val="004E0146"/>
    <w:rsid w:val="004E2A3A"/>
    <w:rsid w:val="004F0F96"/>
    <w:rsid w:val="004F613E"/>
    <w:rsid w:val="00502145"/>
    <w:rsid w:val="005108A3"/>
    <w:rsid w:val="00512F6B"/>
    <w:rsid w:val="00523E65"/>
    <w:rsid w:val="005250CE"/>
    <w:rsid w:val="00526238"/>
    <w:rsid w:val="005269CE"/>
    <w:rsid w:val="00526AB1"/>
    <w:rsid w:val="00527488"/>
    <w:rsid w:val="00537285"/>
    <w:rsid w:val="00545944"/>
    <w:rsid w:val="00545A95"/>
    <w:rsid w:val="00551DFB"/>
    <w:rsid w:val="0055344B"/>
    <w:rsid w:val="00554239"/>
    <w:rsid w:val="005721BF"/>
    <w:rsid w:val="00580A65"/>
    <w:rsid w:val="00584977"/>
    <w:rsid w:val="00590CE6"/>
    <w:rsid w:val="00596A01"/>
    <w:rsid w:val="005A5007"/>
    <w:rsid w:val="005A5887"/>
    <w:rsid w:val="005A7364"/>
    <w:rsid w:val="005B0C43"/>
    <w:rsid w:val="005B278F"/>
    <w:rsid w:val="005C65E0"/>
    <w:rsid w:val="005C7990"/>
    <w:rsid w:val="005D10FC"/>
    <w:rsid w:val="005E2BE3"/>
    <w:rsid w:val="005E5F31"/>
    <w:rsid w:val="005F0D7B"/>
    <w:rsid w:val="005F5516"/>
    <w:rsid w:val="0060405B"/>
    <w:rsid w:val="00607079"/>
    <w:rsid w:val="00615ED5"/>
    <w:rsid w:val="00617F5F"/>
    <w:rsid w:val="00622C32"/>
    <w:rsid w:val="00631742"/>
    <w:rsid w:val="006468DE"/>
    <w:rsid w:val="00647DDE"/>
    <w:rsid w:val="00650BAB"/>
    <w:rsid w:val="00653359"/>
    <w:rsid w:val="00654106"/>
    <w:rsid w:val="00657138"/>
    <w:rsid w:val="00657B35"/>
    <w:rsid w:val="006603CA"/>
    <w:rsid w:val="00660E95"/>
    <w:rsid w:val="00661333"/>
    <w:rsid w:val="00664B64"/>
    <w:rsid w:val="00667572"/>
    <w:rsid w:val="00676C9C"/>
    <w:rsid w:val="006823DE"/>
    <w:rsid w:val="00684DD0"/>
    <w:rsid w:val="006851DD"/>
    <w:rsid w:val="00695E70"/>
    <w:rsid w:val="006A06B3"/>
    <w:rsid w:val="006A11C9"/>
    <w:rsid w:val="006A179C"/>
    <w:rsid w:val="006A1EBB"/>
    <w:rsid w:val="006A7792"/>
    <w:rsid w:val="006B0B6E"/>
    <w:rsid w:val="006B3DE1"/>
    <w:rsid w:val="006C0D11"/>
    <w:rsid w:val="006C141C"/>
    <w:rsid w:val="006C63AB"/>
    <w:rsid w:val="006D221A"/>
    <w:rsid w:val="006E3C49"/>
    <w:rsid w:val="006E4A86"/>
    <w:rsid w:val="006E5B00"/>
    <w:rsid w:val="006E7A88"/>
    <w:rsid w:val="006F79BC"/>
    <w:rsid w:val="00702FC5"/>
    <w:rsid w:val="007108F7"/>
    <w:rsid w:val="007155ED"/>
    <w:rsid w:val="00725C8B"/>
    <w:rsid w:val="007267E8"/>
    <w:rsid w:val="0073375E"/>
    <w:rsid w:val="0074024C"/>
    <w:rsid w:val="007404C9"/>
    <w:rsid w:val="0074567F"/>
    <w:rsid w:val="00745DEA"/>
    <w:rsid w:val="0074717A"/>
    <w:rsid w:val="007523F2"/>
    <w:rsid w:val="007561D5"/>
    <w:rsid w:val="00756FA5"/>
    <w:rsid w:val="00757837"/>
    <w:rsid w:val="00763B02"/>
    <w:rsid w:val="00775644"/>
    <w:rsid w:val="007A0433"/>
    <w:rsid w:val="007A0C61"/>
    <w:rsid w:val="007A2D1B"/>
    <w:rsid w:val="007A4385"/>
    <w:rsid w:val="007A5256"/>
    <w:rsid w:val="007A7E7B"/>
    <w:rsid w:val="007B254C"/>
    <w:rsid w:val="007B2A39"/>
    <w:rsid w:val="007B53D9"/>
    <w:rsid w:val="007B58F5"/>
    <w:rsid w:val="007C6F4F"/>
    <w:rsid w:val="007C7896"/>
    <w:rsid w:val="007D1793"/>
    <w:rsid w:val="007D4FFE"/>
    <w:rsid w:val="007D718B"/>
    <w:rsid w:val="007E4044"/>
    <w:rsid w:val="007F00C7"/>
    <w:rsid w:val="007F1112"/>
    <w:rsid w:val="007F14E6"/>
    <w:rsid w:val="007F1588"/>
    <w:rsid w:val="007F5298"/>
    <w:rsid w:val="008115F6"/>
    <w:rsid w:val="008129A3"/>
    <w:rsid w:val="0082093C"/>
    <w:rsid w:val="0082339D"/>
    <w:rsid w:val="008273EA"/>
    <w:rsid w:val="00832BD4"/>
    <w:rsid w:val="00834642"/>
    <w:rsid w:val="00844174"/>
    <w:rsid w:val="008477A8"/>
    <w:rsid w:val="008618F6"/>
    <w:rsid w:val="0088519C"/>
    <w:rsid w:val="00885665"/>
    <w:rsid w:val="00887138"/>
    <w:rsid w:val="008900FA"/>
    <w:rsid w:val="0089019D"/>
    <w:rsid w:val="00891210"/>
    <w:rsid w:val="00892534"/>
    <w:rsid w:val="00896022"/>
    <w:rsid w:val="008A1C59"/>
    <w:rsid w:val="008A5244"/>
    <w:rsid w:val="008B634A"/>
    <w:rsid w:val="008C0CDE"/>
    <w:rsid w:val="008C164E"/>
    <w:rsid w:val="008C26A7"/>
    <w:rsid w:val="008C39FC"/>
    <w:rsid w:val="008C3A86"/>
    <w:rsid w:val="008C7202"/>
    <w:rsid w:val="008D4213"/>
    <w:rsid w:val="008D6690"/>
    <w:rsid w:val="008E3474"/>
    <w:rsid w:val="008E3DC6"/>
    <w:rsid w:val="008F5412"/>
    <w:rsid w:val="00901C42"/>
    <w:rsid w:val="00901DFB"/>
    <w:rsid w:val="0090243F"/>
    <w:rsid w:val="00903716"/>
    <w:rsid w:val="00903FC3"/>
    <w:rsid w:val="0091475A"/>
    <w:rsid w:val="009201D3"/>
    <w:rsid w:val="00921C0A"/>
    <w:rsid w:val="00923BE0"/>
    <w:rsid w:val="00925947"/>
    <w:rsid w:val="00930539"/>
    <w:rsid w:val="009360E6"/>
    <w:rsid w:val="009371D4"/>
    <w:rsid w:val="00943A51"/>
    <w:rsid w:val="00944E1B"/>
    <w:rsid w:val="00945C61"/>
    <w:rsid w:val="00946AF4"/>
    <w:rsid w:val="009478EE"/>
    <w:rsid w:val="009539C1"/>
    <w:rsid w:val="00954FD4"/>
    <w:rsid w:val="0095542C"/>
    <w:rsid w:val="00956540"/>
    <w:rsid w:val="00965463"/>
    <w:rsid w:val="009771F5"/>
    <w:rsid w:val="0097748A"/>
    <w:rsid w:val="009802AE"/>
    <w:rsid w:val="009805D7"/>
    <w:rsid w:val="00984260"/>
    <w:rsid w:val="00985626"/>
    <w:rsid w:val="00986A72"/>
    <w:rsid w:val="00986C3A"/>
    <w:rsid w:val="009A428A"/>
    <w:rsid w:val="009B131D"/>
    <w:rsid w:val="009C458E"/>
    <w:rsid w:val="009D1F39"/>
    <w:rsid w:val="009E0505"/>
    <w:rsid w:val="009E4815"/>
    <w:rsid w:val="009F1BAE"/>
    <w:rsid w:val="009F5F16"/>
    <w:rsid w:val="009F6777"/>
    <w:rsid w:val="00A01506"/>
    <w:rsid w:val="00A030E2"/>
    <w:rsid w:val="00A04D3D"/>
    <w:rsid w:val="00A05502"/>
    <w:rsid w:val="00A077B1"/>
    <w:rsid w:val="00A101F7"/>
    <w:rsid w:val="00A130D8"/>
    <w:rsid w:val="00A24A54"/>
    <w:rsid w:val="00A31CD7"/>
    <w:rsid w:val="00A335BA"/>
    <w:rsid w:val="00A3635E"/>
    <w:rsid w:val="00A36C41"/>
    <w:rsid w:val="00A379D2"/>
    <w:rsid w:val="00A40378"/>
    <w:rsid w:val="00A420B7"/>
    <w:rsid w:val="00A45B90"/>
    <w:rsid w:val="00A46D2A"/>
    <w:rsid w:val="00A50F06"/>
    <w:rsid w:val="00A64FF2"/>
    <w:rsid w:val="00A7018E"/>
    <w:rsid w:val="00A722D5"/>
    <w:rsid w:val="00A77F32"/>
    <w:rsid w:val="00AB0E00"/>
    <w:rsid w:val="00AC21DB"/>
    <w:rsid w:val="00AC7118"/>
    <w:rsid w:val="00AC7B9B"/>
    <w:rsid w:val="00AD4DE1"/>
    <w:rsid w:val="00AD6B08"/>
    <w:rsid w:val="00AD72D7"/>
    <w:rsid w:val="00AD772E"/>
    <w:rsid w:val="00AE15A3"/>
    <w:rsid w:val="00AE21B7"/>
    <w:rsid w:val="00AE2335"/>
    <w:rsid w:val="00AF0596"/>
    <w:rsid w:val="00AF129F"/>
    <w:rsid w:val="00B01167"/>
    <w:rsid w:val="00B0137A"/>
    <w:rsid w:val="00B02B82"/>
    <w:rsid w:val="00B11324"/>
    <w:rsid w:val="00B16AE9"/>
    <w:rsid w:val="00B20252"/>
    <w:rsid w:val="00B21A74"/>
    <w:rsid w:val="00B22CB4"/>
    <w:rsid w:val="00B248D7"/>
    <w:rsid w:val="00B27BC0"/>
    <w:rsid w:val="00B319DD"/>
    <w:rsid w:val="00B33A6B"/>
    <w:rsid w:val="00B35399"/>
    <w:rsid w:val="00B40A2D"/>
    <w:rsid w:val="00B420C3"/>
    <w:rsid w:val="00B51516"/>
    <w:rsid w:val="00B51DA4"/>
    <w:rsid w:val="00B538A4"/>
    <w:rsid w:val="00B56204"/>
    <w:rsid w:val="00B65710"/>
    <w:rsid w:val="00B65862"/>
    <w:rsid w:val="00B65CA9"/>
    <w:rsid w:val="00B70EE1"/>
    <w:rsid w:val="00B823EE"/>
    <w:rsid w:val="00B8331B"/>
    <w:rsid w:val="00B91AA3"/>
    <w:rsid w:val="00B940CB"/>
    <w:rsid w:val="00B950EF"/>
    <w:rsid w:val="00BA458A"/>
    <w:rsid w:val="00BC172C"/>
    <w:rsid w:val="00BC2FA9"/>
    <w:rsid w:val="00BC629A"/>
    <w:rsid w:val="00BC6BE9"/>
    <w:rsid w:val="00BC77AF"/>
    <w:rsid w:val="00BD1975"/>
    <w:rsid w:val="00BD2852"/>
    <w:rsid w:val="00BD6110"/>
    <w:rsid w:val="00BD6FFD"/>
    <w:rsid w:val="00BE484C"/>
    <w:rsid w:val="00BF42EF"/>
    <w:rsid w:val="00C05831"/>
    <w:rsid w:val="00C06557"/>
    <w:rsid w:val="00C0663B"/>
    <w:rsid w:val="00C0715F"/>
    <w:rsid w:val="00C07916"/>
    <w:rsid w:val="00C12ED8"/>
    <w:rsid w:val="00C14058"/>
    <w:rsid w:val="00C15211"/>
    <w:rsid w:val="00C17C55"/>
    <w:rsid w:val="00C20655"/>
    <w:rsid w:val="00C2429F"/>
    <w:rsid w:val="00C30D34"/>
    <w:rsid w:val="00C31CA9"/>
    <w:rsid w:val="00C353AE"/>
    <w:rsid w:val="00C36E0D"/>
    <w:rsid w:val="00C37F30"/>
    <w:rsid w:val="00C46997"/>
    <w:rsid w:val="00C55EBE"/>
    <w:rsid w:val="00C65482"/>
    <w:rsid w:val="00C6557A"/>
    <w:rsid w:val="00C7289F"/>
    <w:rsid w:val="00C73060"/>
    <w:rsid w:val="00C7370E"/>
    <w:rsid w:val="00C741D8"/>
    <w:rsid w:val="00C75E21"/>
    <w:rsid w:val="00C77ABF"/>
    <w:rsid w:val="00C77E1F"/>
    <w:rsid w:val="00C82B7C"/>
    <w:rsid w:val="00CA060C"/>
    <w:rsid w:val="00CA1B17"/>
    <w:rsid w:val="00CB1DB7"/>
    <w:rsid w:val="00CB421C"/>
    <w:rsid w:val="00CB5333"/>
    <w:rsid w:val="00CC09DB"/>
    <w:rsid w:val="00CC3D68"/>
    <w:rsid w:val="00CD0141"/>
    <w:rsid w:val="00CD0EE6"/>
    <w:rsid w:val="00CD4F48"/>
    <w:rsid w:val="00CD4F5E"/>
    <w:rsid w:val="00CD665A"/>
    <w:rsid w:val="00CF02E5"/>
    <w:rsid w:val="00CF1F54"/>
    <w:rsid w:val="00D11D0F"/>
    <w:rsid w:val="00D1275D"/>
    <w:rsid w:val="00D20D51"/>
    <w:rsid w:val="00D24023"/>
    <w:rsid w:val="00D32C0C"/>
    <w:rsid w:val="00D40EC5"/>
    <w:rsid w:val="00D43EAE"/>
    <w:rsid w:val="00D55019"/>
    <w:rsid w:val="00D5632C"/>
    <w:rsid w:val="00D56F36"/>
    <w:rsid w:val="00D61CF5"/>
    <w:rsid w:val="00D65D09"/>
    <w:rsid w:val="00D668AB"/>
    <w:rsid w:val="00D67526"/>
    <w:rsid w:val="00D708A2"/>
    <w:rsid w:val="00D73C33"/>
    <w:rsid w:val="00D8002A"/>
    <w:rsid w:val="00D829B2"/>
    <w:rsid w:val="00D8400B"/>
    <w:rsid w:val="00D845E3"/>
    <w:rsid w:val="00D87522"/>
    <w:rsid w:val="00D94075"/>
    <w:rsid w:val="00D95143"/>
    <w:rsid w:val="00D95F69"/>
    <w:rsid w:val="00D97199"/>
    <w:rsid w:val="00D97E62"/>
    <w:rsid w:val="00D97EB3"/>
    <w:rsid w:val="00DA4409"/>
    <w:rsid w:val="00DA4FA7"/>
    <w:rsid w:val="00DA5090"/>
    <w:rsid w:val="00DB1761"/>
    <w:rsid w:val="00DB1D39"/>
    <w:rsid w:val="00DC00F7"/>
    <w:rsid w:val="00DC117F"/>
    <w:rsid w:val="00DC58FA"/>
    <w:rsid w:val="00DC6D13"/>
    <w:rsid w:val="00DD1711"/>
    <w:rsid w:val="00DD4F46"/>
    <w:rsid w:val="00DE3DCE"/>
    <w:rsid w:val="00DE3E2B"/>
    <w:rsid w:val="00DE418F"/>
    <w:rsid w:val="00DE4643"/>
    <w:rsid w:val="00DE6F55"/>
    <w:rsid w:val="00DF0811"/>
    <w:rsid w:val="00DF6461"/>
    <w:rsid w:val="00E04F34"/>
    <w:rsid w:val="00E0553B"/>
    <w:rsid w:val="00E059FC"/>
    <w:rsid w:val="00E06C26"/>
    <w:rsid w:val="00E20BA9"/>
    <w:rsid w:val="00E21A00"/>
    <w:rsid w:val="00E220DE"/>
    <w:rsid w:val="00E2684F"/>
    <w:rsid w:val="00E412EB"/>
    <w:rsid w:val="00E4288A"/>
    <w:rsid w:val="00E51C36"/>
    <w:rsid w:val="00E56B5D"/>
    <w:rsid w:val="00E66AEA"/>
    <w:rsid w:val="00E67B61"/>
    <w:rsid w:val="00E7538E"/>
    <w:rsid w:val="00E803D9"/>
    <w:rsid w:val="00E85A25"/>
    <w:rsid w:val="00E87357"/>
    <w:rsid w:val="00E94301"/>
    <w:rsid w:val="00E97587"/>
    <w:rsid w:val="00EA3B69"/>
    <w:rsid w:val="00EA664A"/>
    <w:rsid w:val="00EB40DD"/>
    <w:rsid w:val="00EB5348"/>
    <w:rsid w:val="00EC3618"/>
    <w:rsid w:val="00EC6449"/>
    <w:rsid w:val="00ED1164"/>
    <w:rsid w:val="00EE0221"/>
    <w:rsid w:val="00EE66D0"/>
    <w:rsid w:val="00EF0788"/>
    <w:rsid w:val="00EF516A"/>
    <w:rsid w:val="00F1064B"/>
    <w:rsid w:val="00F11EC6"/>
    <w:rsid w:val="00F127D4"/>
    <w:rsid w:val="00F20207"/>
    <w:rsid w:val="00F21053"/>
    <w:rsid w:val="00F21CC1"/>
    <w:rsid w:val="00F22AED"/>
    <w:rsid w:val="00F266BD"/>
    <w:rsid w:val="00F27C9A"/>
    <w:rsid w:val="00F309C9"/>
    <w:rsid w:val="00F3191C"/>
    <w:rsid w:val="00F40416"/>
    <w:rsid w:val="00F4423A"/>
    <w:rsid w:val="00F465CC"/>
    <w:rsid w:val="00F54369"/>
    <w:rsid w:val="00F575DA"/>
    <w:rsid w:val="00F57DA4"/>
    <w:rsid w:val="00F647A9"/>
    <w:rsid w:val="00F6511D"/>
    <w:rsid w:val="00F65740"/>
    <w:rsid w:val="00F7516F"/>
    <w:rsid w:val="00F80B40"/>
    <w:rsid w:val="00F80CCA"/>
    <w:rsid w:val="00F83DCB"/>
    <w:rsid w:val="00F84E22"/>
    <w:rsid w:val="00F8595A"/>
    <w:rsid w:val="00F9267D"/>
    <w:rsid w:val="00F9440E"/>
    <w:rsid w:val="00F96BE6"/>
    <w:rsid w:val="00FB045A"/>
    <w:rsid w:val="00FB2D1C"/>
    <w:rsid w:val="00FB4CF9"/>
    <w:rsid w:val="00FC5274"/>
    <w:rsid w:val="00FC6E07"/>
    <w:rsid w:val="00FD612C"/>
    <w:rsid w:val="00FE1745"/>
    <w:rsid w:val="00FE36FE"/>
    <w:rsid w:val="00FE46A4"/>
    <w:rsid w:val="00FE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8400B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NoSpacingChar">
    <w:name w:val="No Spacing Char"/>
    <w:link w:val="NoSpacing"/>
    <w:uiPriority w:val="1"/>
    <w:rsid w:val="00D8400B"/>
    <w:rPr>
      <w:rFonts w:ascii="Calibri" w:eastAsia="Calibri" w:hAnsi="Calibri" w:cs="Times New Roman"/>
      <w:lang w:bidi="ar-SA"/>
    </w:rPr>
  </w:style>
  <w:style w:type="paragraph" w:customStyle="1" w:styleId="Default">
    <w:name w:val="Default"/>
    <w:rsid w:val="00485375"/>
    <w:pPr>
      <w:autoSpaceDE w:val="0"/>
      <w:autoSpaceDN w:val="0"/>
      <w:adjustRightInd w:val="0"/>
      <w:spacing w:after="0" w:line="240" w:lineRule="auto"/>
    </w:pPr>
    <w:rPr>
      <w:rFonts w:ascii="DokChampa" w:hAnsi="DokChampa" w:cs="DokChamp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pachia@snv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cpachia@sn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d7329dd-438a-4558-bb02-8c32828ba005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7" ma:contentTypeDescription="Create a new document." ma:contentTypeScope="" ma:versionID="58cfc22df97490dc2a34b6bef146ca51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d01e8dbf8039d16c4b8d0c537a71e9bc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DFAA4F-99FF-4698-AB5D-480AB8C08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5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385</cp:revision>
  <dcterms:created xsi:type="dcterms:W3CDTF">2021-03-25T08:11:00Z</dcterms:created>
  <dcterms:modified xsi:type="dcterms:W3CDTF">2022-03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</Properties>
</file>